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E258C2" w:rsidRPr="00E258C2" w:rsidRDefault="004176E7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E258C2" w:rsidRPr="00266ED6" w:rsidRDefault="00266ED6" w:rsidP="00E258C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266ED6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ОЕКТ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007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375EA0"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375EA0">
        <w:rPr>
          <w:rFonts w:ascii="Times New Roman" w:hAnsi="Times New Roman"/>
          <w:b/>
          <w:sz w:val="24"/>
          <w:szCs w:val="24"/>
          <w:lang w:eastAsia="ru-RU"/>
        </w:rPr>
        <w:t xml:space="preserve"> __________ 2022</w:t>
      </w:r>
      <w:r w:rsidR="000074C4">
        <w:rPr>
          <w:rFonts w:ascii="Times New Roman" w:hAnsi="Times New Roman"/>
          <w:b/>
          <w:sz w:val="24"/>
          <w:szCs w:val="24"/>
          <w:lang w:eastAsia="ru-RU"/>
        </w:rPr>
        <w:t xml:space="preserve"> г.  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375EA0"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E258C2" w:rsidRPr="00E258C2" w:rsidRDefault="00E258C2" w:rsidP="00007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E258C2" w:rsidRDefault="00E258C2" w:rsidP="00007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4176E7">
        <w:rPr>
          <w:rFonts w:ascii="Times New Roman" w:hAnsi="Times New Roman"/>
          <w:b/>
          <w:sz w:val="24"/>
          <w:szCs w:val="24"/>
          <w:lang w:eastAsia="ru-RU"/>
        </w:rPr>
        <w:t>Осетровка</w:t>
      </w:r>
    </w:p>
    <w:p w:rsidR="004F706D" w:rsidRDefault="004F706D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F706D" w:rsidRPr="00E258C2" w:rsidRDefault="00375EA0" w:rsidP="004F7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постановление №37 от 08.11.2019 «</w:t>
      </w:r>
      <w:r w:rsidR="004F706D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Осетровского сельского поселения Верхнемамонского муниципального района Воронежской области "Инфраструктура" на 2020-2025 годы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</w:t>
      </w:r>
      <w:r w:rsidRPr="000074C4">
        <w:rPr>
          <w:rFonts w:ascii="Times New Roman" w:hAnsi="Times New Roman"/>
          <w:sz w:val="24"/>
          <w:szCs w:val="24"/>
          <w:lang w:eastAsia="ru-RU"/>
        </w:rPr>
        <w:t>21.10.2013г. № 3</w:t>
      </w:r>
      <w:r w:rsidR="004176E7" w:rsidRPr="000074C4">
        <w:rPr>
          <w:rFonts w:ascii="Times New Roman" w:hAnsi="Times New Roman"/>
          <w:sz w:val="24"/>
          <w:szCs w:val="24"/>
          <w:lang w:eastAsia="ru-RU"/>
        </w:rPr>
        <w:t>9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рация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4F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58C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5EA0" w:rsidRPr="00375EA0" w:rsidRDefault="00E258C2" w:rsidP="00375E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375EA0">
        <w:rPr>
          <w:rFonts w:ascii="Arial" w:hAnsi="Arial" w:cs="Arial"/>
          <w:sz w:val="24"/>
          <w:szCs w:val="24"/>
          <w:lang w:eastAsia="ru-RU"/>
        </w:rPr>
        <w:t xml:space="preserve">Внести изменения в  </w:t>
      </w:r>
      <w:r w:rsidR="00375EA0" w:rsidRPr="00375EA0">
        <w:rPr>
          <w:rFonts w:ascii="Arial" w:hAnsi="Arial" w:cs="Arial"/>
          <w:sz w:val="24"/>
          <w:szCs w:val="24"/>
          <w:lang w:eastAsia="ru-RU"/>
        </w:rPr>
        <w:t>постановление</w:t>
      </w:r>
      <w:r w:rsidR="00375EA0">
        <w:rPr>
          <w:rFonts w:ascii="Arial" w:hAnsi="Arial" w:cs="Arial"/>
          <w:sz w:val="24"/>
          <w:szCs w:val="24"/>
          <w:lang w:eastAsia="ru-RU"/>
        </w:rPr>
        <w:t xml:space="preserve"> Осетровского сельского</w:t>
      </w:r>
      <w:r w:rsidR="00375EA0" w:rsidRPr="00375EA0">
        <w:rPr>
          <w:rFonts w:ascii="Arial" w:hAnsi="Arial" w:cs="Arial"/>
          <w:sz w:val="24"/>
          <w:szCs w:val="24"/>
          <w:lang w:eastAsia="ru-RU"/>
        </w:rPr>
        <w:t xml:space="preserve"> поселения Верхнемамонского муниципального района № №37 от 08.11.2019 «Об утверждении муниципальной программы Осетровского сельского поселения Верхнемамонского муниципального района Воронежской области "Инфраструктура" на 2020-2025 годы»</w:t>
      </w:r>
    </w:p>
    <w:p w:rsidR="00375EA0" w:rsidRPr="00375EA0" w:rsidRDefault="00375EA0" w:rsidP="00375E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75EA0">
        <w:rPr>
          <w:rFonts w:ascii="Arial" w:hAnsi="Arial" w:cs="Arial"/>
          <w:sz w:val="24"/>
          <w:szCs w:val="24"/>
          <w:lang w:eastAsia="ru-RU"/>
        </w:rPr>
        <w:t xml:space="preserve"> изложив муниципальную программу Осетровского сельского поселения Верхнемамонского муниципального района "Инфраструктура" на 2020-2025 годы в новой редакции согласно приложению  1 к настоящему постановлению</w:t>
      </w:r>
    </w:p>
    <w:p w:rsidR="00375EA0" w:rsidRPr="000D2D8E" w:rsidRDefault="00375EA0" w:rsidP="00375EA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color w:val="000000"/>
        </w:rPr>
        <w:t>Опубликовать настоящее постановление</w:t>
      </w:r>
      <w:r w:rsidRPr="000D2D8E">
        <w:rPr>
          <w:rFonts w:ascii="Arial" w:hAnsi="Arial" w:cs="Arial"/>
          <w:color w:val="000000"/>
        </w:rPr>
        <w:t xml:space="preserve"> в официальном периодическом печатном издании «Информационный бюллетень Осетровского сельского поселения Верхнемамонского муниципального района Воронежской области».</w:t>
      </w:r>
    </w:p>
    <w:p w:rsidR="00375EA0" w:rsidRPr="003135B6" w:rsidRDefault="00375EA0" w:rsidP="00375E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3135B6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3135B6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258C2" w:rsidRPr="00E258C2" w:rsidRDefault="00E258C2" w:rsidP="00375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>.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E258C2" w:rsidRPr="00E258C2" w:rsidTr="004176E7">
        <w:trPr>
          <w:trHeight w:val="469"/>
        </w:trPr>
        <w:tc>
          <w:tcPr>
            <w:tcW w:w="3510" w:type="dxa"/>
            <w:vAlign w:val="bottom"/>
            <w:hideMark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</w:p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258C2" w:rsidRPr="00E258C2" w:rsidRDefault="004176E7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А.</w:t>
            </w:r>
            <w:r w:rsidR="00874D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дюкова</w:t>
            </w:r>
          </w:p>
        </w:tc>
      </w:tr>
    </w:tbl>
    <w:p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D403D" w:rsidRDefault="006D403D" w:rsidP="000D64B5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953E32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953E32">
        <w:rPr>
          <w:rFonts w:ascii="Times New Roman" w:hAnsi="Times New Roman"/>
          <w:sz w:val="24"/>
          <w:szCs w:val="24"/>
        </w:rPr>
        <w:t>ю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0639" w:rsidRDefault="004176E7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4F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:rsidR="00E258C2" w:rsidRPr="009A7E5D" w:rsidRDefault="00E258C2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  <w:lang w:val="en-US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от «</w:t>
      </w:r>
      <w:r w:rsidR="00953E32">
        <w:rPr>
          <w:rFonts w:ascii="Times New Roman" w:hAnsi="Times New Roman"/>
          <w:sz w:val="24"/>
          <w:szCs w:val="24"/>
          <w:lang w:eastAsia="ru-RU"/>
        </w:rPr>
        <w:t>____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53E32">
        <w:rPr>
          <w:rFonts w:ascii="Times New Roman" w:hAnsi="Times New Roman"/>
          <w:sz w:val="24"/>
          <w:szCs w:val="24"/>
          <w:lang w:eastAsia="ru-RU"/>
        </w:rPr>
        <w:t>__________ 2022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953E32">
        <w:rPr>
          <w:rFonts w:ascii="Times New Roman" w:hAnsi="Times New Roman"/>
          <w:sz w:val="24"/>
          <w:szCs w:val="24"/>
          <w:lang w:eastAsia="ru-RU"/>
        </w:rPr>
        <w:t>___</w:t>
      </w:r>
    </w:p>
    <w:p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0A0"/>
      </w:tblPr>
      <w:tblGrid>
        <w:gridCol w:w="3021"/>
        <w:gridCol w:w="6775"/>
      </w:tblGrid>
      <w:tr w:rsidR="00A25F15" w:rsidRPr="00E9455D" w:rsidTr="00A25F15">
        <w:trPr>
          <w:trHeight w:val="162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15" w:rsidRPr="00952769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A25F15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15" w:rsidRPr="00952769" w:rsidRDefault="00A25F15" w:rsidP="00A25F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F15" w:rsidRPr="00952769" w:rsidRDefault="00A25F15" w:rsidP="002E51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Муниципальная программа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Инфраструктура» на 20</w:t>
            </w:r>
            <w:r w:rsidR="00DF41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9347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F41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 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2E5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Pr="00952769" w:rsidRDefault="00C40C0D" w:rsidP="00A25F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C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сновные мероприятия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Pr="00312388" w:rsidRDefault="00C40C0D" w:rsidP="002D3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Развитие дорожного хозяйства на территории </w:t>
            </w:r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="00A37F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88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0C0D" w:rsidRPr="00C110B9" w:rsidRDefault="00C110B9" w:rsidP="00C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C40C0D" w:rsidRPr="00C110B9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 общего пользован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C40C0D" w:rsidRPr="00C110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Развитие территории </w:t>
            </w:r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="00007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88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0C0D" w:rsidRP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40C0D" w:rsidRPr="00C40C0D">
              <w:rPr>
                <w:rFonts w:ascii="Times New Roman" w:hAnsi="Times New Roman"/>
                <w:sz w:val="24"/>
                <w:szCs w:val="24"/>
              </w:rPr>
              <w:t>Градостроительная деятельность и межевание;</w:t>
            </w:r>
          </w:p>
          <w:p w:rsidR="00C40C0D" w:rsidRDefault="00C40C0D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110B9">
              <w:rPr>
                <w:rFonts w:ascii="Times New Roman" w:hAnsi="Times New Roman"/>
                <w:sz w:val="24"/>
                <w:szCs w:val="24"/>
              </w:rPr>
              <w:t>2.</w:t>
            </w:r>
            <w:r w:rsidRPr="00C40C0D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;</w:t>
            </w:r>
          </w:p>
          <w:p w:rsid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40C0D" w:rsidRPr="00C40C0D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C40C0D">
              <w:rPr>
                <w:rFonts w:ascii="Times New Roman" w:hAnsi="Times New Roman"/>
                <w:sz w:val="24"/>
                <w:szCs w:val="24"/>
              </w:rPr>
              <w:t xml:space="preserve">и реконструкция </w:t>
            </w:r>
            <w:r w:rsidR="00C40C0D" w:rsidRPr="00C40C0D">
              <w:rPr>
                <w:rFonts w:ascii="Times New Roman" w:hAnsi="Times New Roman"/>
                <w:sz w:val="24"/>
                <w:szCs w:val="24"/>
              </w:rPr>
              <w:t xml:space="preserve">систем водоснабжения и водоотведен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4F70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40C0D" w:rsidRPr="00312388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системы территориального общественного самоуправления на территории </w:t>
            </w:r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6934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312388" w:rsidRDefault="00896934" w:rsidP="0089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 Организация финансовой поддержки территориального общественного самоуправления.</w:t>
            </w:r>
          </w:p>
          <w:p w:rsidR="00C40C0D" w:rsidRDefault="00C40C0D" w:rsidP="002D3C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0C0D" w:rsidRDefault="00C40C0D" w:rsidP="0031238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4 «Развитие и поддержка малого и </w:t>
            </w:r>
            <w:r w:rsidR="00A37F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его предпринимательства на </w:t>
            </w:r>
            <w:r w:rsidRPr="003123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и </w:t>
            </w:r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4176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3123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 Верхнемамонского  муниципального района Воронежской области на 2020-2025 год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96934" w:rsidRDefault="00896934" w:rsidP="0089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Информационная и консультационная  поддержка субъектов малого и среднего предпринимательства.</w:t>
            </w:r>
          </w:p>
          <w:p w:rsidR="00896934" w:rsidRPr="00312388" w:rsidRDefault="00896934" w:rsidP="0089693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Содействие сокращению административных барьеров в развитии предпринимательства.</w:t>
            </w:r>
          </w:p>
        </w:tc>
      </w:tr>
      <w:tr w:rsidR="00C40C0D" w:rsidRPr="00326B36" w:rsidTr="00C40C0D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A25F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872" w:rsidRPr="00E258C2" w:rsidRDefault="009555E8" w:rsidP="003B287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E8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</w:r>
            <w:r w:rsidRPr="009555E8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безопасности населения</w:t>
            </w:r>
            <w:r w:rsidR="003B28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55E8" w:rsidRPr="00E258C2" w:rsidRDefault="009555E8" w:rsidP="009555E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C0D" w:rsidRPr="00E9455D" w:rsidTr="00C40C0D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A25F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72" w:rsidRDefault="003B2872" w:rsidP="00E94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872">
              <w:rPr>
                <w:rFonts w:ascii="Times New Roman" w:hAnsi="Times New Roman"/>
                <w:bCs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E94E53" w:rsidRDefault="00E94E53" w:rsidP="00E94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еспечение освещения улично-дорожной сети;</w:t>
            </w:r>
          </w:p>
          <w:p w:rsidR="00E94E53" w:rsidRDefault="00E94E53" w:rsidP="00E9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частие в предупреждении и ликвидации последствий чрезвычайных ситуаций в границах поселения;</w:t>
            </w:r>
          </w:p>
          <w:p w:rsidR="00E94E53" w:rsidRDefault="003B2872" w:rsidP="00E94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ведение</w:t>
            </w:r>
            <w:r w:rsidR="00E94E53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по благоустройст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E94E5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4E53" w:rsidRDefault="00E94E53" w:rsidP="00E94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C40C0D" w:rsidRPr="00E270CB" w:rsidRDefault="00E94E53" w:rsidP="003B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</w:t>
            </w:r>
            <w:r w:rsidR="003B2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A25F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 показатели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Default="007503C0" w:rsidP="003B28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3B2872" w:rsidRDefault="00D00639" w:rsidP="007503C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503C0" w:rsidRP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протяженности освещенных частей улиц, проездов к их </w:t>
            </w:r>
            <w:r w:rsidR="007503C0" w:rsidRP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й протяженности на конец отчетного года;</w:t>
            </w:r>
          </w:p>
          <w:p w:rsidR="003B2872" w:rsidRDefault="00D00639" w:rsidP="003B2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503C0" w:rsidRP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      </w:r>
          </w:p>
          <w:p w:rsidR="007503C0" w:rsidRPr="003B2872" w:rsidRDefault="00D00639" w:rsidP="003B2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50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503C0" w:rsidRPr="00750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еализованных проектов, инициированных ТОС или в рамках </w:t>
            </w:r>
            <w:proofErr w:type="gramStart"/>
            <w:r w:rsidR="007503C0" w:rsidRPr="007503C0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="007503C0" w:rsidRPr="00750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ирования</w:t>
            </w:r>
            <w:r w:rsidR="003B28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110B9" w:rsidRPr="00E9455D" w:rsidTr="00C40C0D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9" w:rsidRPr="00C110B9" w:rsidRDefault="00C110B9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B9" w:rsidRPr="00C110B9" w:rsidRDefault="00C110B9" w:rsidP="00716E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sz w:val="24"/>
                <w:szCs w:val="24"/>
                <w:lang w:eastAsia="ru-RU"/>
              </w:rPr>
              <w:t> 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>2020-2025 годы</w:t>
            </w:r>
          </w:p>
          <w:p w:rsidR="00C110B9" w:rsidRPr="00C110B9" w:rsidRDefault="00C110B9" w:rsidP="00716E50">
            <w:pPr>
              <w:rPr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C110B9" w:rsidRPr="00E9455D" w:rsidTr="00C40C0D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9" w:rsidRPr="00C110B9" w:rsidRDefault="00C110B9" w:rsidP="00716E5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B9" w:rsidRPr="00265405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5F7B96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>13234,5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, в том числе средства областного  бюджета составляют -  </w:t>
            </w:r>
            <w:r w:rsidR="006746C4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>9533,3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110B9" w:rsidRPr="00265405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местного бюджета составляют -   </w:t>
            </w:r>
            <w:r w:rsidR="006746C4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701,2 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110B9" w:rsidRPr="00265405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405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Объем бюджетных ассигнований на реализацию подпрограмм 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:</w:t>
            </w:r>
          </w:p>
          <w:p w:rsidR="00C110B9" w:rsidRPr="00265405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40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Развитие дорожного хозяйства на территории </w:t>
            </w:r>
            <w:r w:rsidR="000074C4" w:rsidRPr="002654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76E7" w:rsidRPr="00265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26540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» 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6243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605,0  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., в том числе средства областного  бюджета составляют -   </w:t>
            </w:r>
            <w:r w:rsidR="00A06243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757,9 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110B9" w:rsidRPr="00265405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местного бюджета -  </w:t>
            </w:r>
            <w:r w:rsidR="00A06243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>2445,1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110B9" w:rsidRPr="00265405" w:rsidRDefault="00C110B9" w:rsidP="00C11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405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территории</w:t>
            </w:r>
            <w:r w:rsidR="00A37F99" w:rsidRPr="002654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76E7" w:rsidRPr="00265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26540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»-</w:t>
            </w:r>
          </w:p>
          <w:p w:rsidR="00C110B9" w:rsidRPr="00265405" w:rsidRDefault="0007487C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>1525,8</w:t>
            </w:r>
            <w:r w:rsidR="00A06243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4E53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0B9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 сред</w:t>
            </w:r>
            <w:r w:rsidR="00E94E53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  областного бюджета </w:t>
            </w:r>
            <w:r w:rsidR="006746C4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06,8 </w:t>
            </w:r>
            <w:r w:rsidR="00C110B9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 в том числе сре</w:t>
            </w:r>
            <w:r w:rsidR="00E94E53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ства  местного бюджета </w:t>
            </w:r>
            <w:r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>419</w:t>
            </w:r>
            <w:r w:rsidR="00C110B9" w:rsidRPr="002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C110B9" w:rsidRDefault="00C110B9" w:rsidP="00C11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405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системы территори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енного самоуправления на территории </w:t>
            </w:r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»</w:t>
            </w:r>
          </w:p>
          <w:p w:rsidR="00C110B9" w:rsidRDefault="00E94E53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0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областного бюджета 0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средства </w:t>
            </w:r>
            <w:r w:rsidR="001E3FCF" w:rsidRPr="001E3FCF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–0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110B9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4 «Развитие и поддержка малого и среднего предпринимательства на территории</w:t>
            </w:r>
            <w:r w:rsidRPr="004176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муниципального района Воронежской области на 2020-2025 годы»-</w:t>
            </w:r>
          </w:p>
          <w:p w:rsidR="001E3FCF" w:rsidRPr="00C110B9" w:rsidRDefault="00E94E53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0 </w:t>
            </w:r>
            <w:r w:rsidR="001E3FCF" w:rsidRPr="001E3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областного бюджета 0</w:t>
            </w:r>
            <w:r w:rsidR="001E3FCF" w:rsidRPr="001E3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местного бюджета – </w:t>
            </w:r>
            <w:r w:rsidR="001E3FCF" w:rsidRPr="001E3FCF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.</w:t>
            </w:r>
          </w:p>
          <w:p w:rsidR="001E3FCF" w:rsidRDefault="00C110B9" w:rsidP="00C11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 программы по годам составляет (тыс. руб.):</w:t>
            </w:r>
          </w:p>
          <w:tbl>
            <w:tblPr>
              <w:tblStyle w:val="a6"/>
              <w:tblW w:w="6549" w:type="dxa"/>
              <w:tblLook w:val="04A0"/>
            </w:tblPr>
            <w:tblGrid>
              <w:gridCol w:w="1669"/>
              <w:gridCol w:w="1589"/>
              <w:gridCol w:w="1589"/>
              <w:gridCol w:w="1702"/>
            </w:tblGrid>
            <w:tr w:rsidR="001E3FCF" w:rsidTr="001E3FCF">
              <w:trPr>
                <w:trHeight w:val="841"/>
              </w:trPr>
              <w:tc>
                <w:tcPr>
                  <w:tcW w:w="1669" w:type="dxa"/>
                </w:tcPr>
                <w:p w:rsidR="001E3FCF" w:rsidRPr="001E3FCF" w:rsidRDefault="001E3FCF" w:rsidP="00716E50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89" w:type="dxa"/>
                </w:tcPr>
                <w:p w:rsidR="001E3FCF" w:rsidRPr="001E3FCF" w:rsidRDefault="001E3FCF" w:rsidP="00716E50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89" w:type="dxa"/>
                </w:tcPr>
                <w:p w:rsidR="001E3FCF" w:rsidRPr="001E3FCF" w:rsidRDefault="001E3FCF" w:rsidP="00716E50">
                  <w:pPr>
                    <w:shd w:val="clear" w:color="auto" w:fill="FFFFFF"/>
                    <w:ind w:left="101" w:right="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Областной  бюджет</w:t>
                  </w:r>
                </w:p>
              </w:tc>
              <w:tc>
                <w:tcPr>
                  <w:tcW w:w="1702" w:type="dxa"/>
                </w:tcPr>
                <w:p w:rsidR="001E3FCF" w:rsidRPr="001E3FCF" w:rsidRDefault="001E3FCF" w:rsidP="00716E50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естный </w:t>
                  </w:r>
                  <w:r w:rsidRPr="001E3FC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E94E53" w:rsidTr="001E3FCF">
              <w:trPr>
                <w:trHeight w:val="504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89" w:type="dxa"/>
                </w:tcPr>
                <w:p w:rsidR="00E94E53" w:rsidRPr="001E3FCF" w:rsidRDefault="005F7B96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98,0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746C4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33,9</w:t>
                  </w:r>
                </w:p>
              </w:tc>
              <w:tc>
                <w:tcPr>
                  <w:tcW w:w="1702" w:type="dxa"/>
                </w:tcPr>
                <w:p w:rsidR="00E94E53" w:rsidRPr="001E3FCF" w:rsidRDefault="006746C4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4,1</w:t>
                  </w:r>
                </w:p>
              </w:tc>
            </w:tr>
            <w:tr w:rsidR="00E94E53" w:rsidTr="001E3FCF">
              <w:trPr>
                <w:trHeight w:val="522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9" w:type="dxa"/>
                </w:tcPr>
                <w:p w:rsidR="00E94E53" w:rsidRPr="001E3FCF" w:rsidRDefault="005F7B96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14,9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746C4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8,1</w:t>
                  </w:r>
                </w:p>
              </w:tc>
              <w:tc>
                <w:tcPr>
                  <w:tcW w:w="1702" w:type="dxa"/>
                </w:tcPr>
                <w:p w:rsidR="00E94E53" w:rsidRPr="001E3FCF" w:rsidRDefault="006746C4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6,8</w:t>
                  </w:r>
                </w:p>
              </w:tc>
            </w:tr>
            <w:tr w:rsidR="00E94E53" w:rsidTr="001E3FCF">
              <w:trPr>
                <w:trHeight w:val="522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89" w:type="dxa"/>
                </w:tcPr>
                <w:p w:rsidR="00E94E53" w:rsidRPr="001E3FCF" w:rsidRDefault="005F7B96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2,9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746C4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42,4</w:t>
                  </w:r>
                </w:p>
              </w:tc>
              <w:tc>
                <w:tcPr>
                  <w:tcW w:w="1702" w:type="dxa"/>
                </w:tcPr>
                <w:p w:rsidR="00E94E53" w:rsidRPr="001E3FCF" w:rsidRDefault="006746C4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0,5</w:t>
                  </w:r>
                </w:p>
              </w:tc>
            </w:tr>
            <w:tr w:rsidR="00E94E53" w:rsidTr="001E3FCF">
              <w:trPr>
                <w:trHeight w:val="504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89" w:type="dxa"/>
                </w:tcPr>
                <w:p w:rsidR="00E94E53" w:rsidRPr="001E3FCF" w:rsidRDefault="005F7B96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33,3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746C4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46,3</w:t>
                  </w:r>
                </w:p>
              </w:tc>
              <w:tc>
                <w:tcPr>
                  <w:tcW w:w="1702" w:type="dxa"/>
                </w:tcPr>
                <w:p w:rsidR="00E94E53" w:rsidRPr="001E3FCF" w:rsidRDefault="006746C4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7</w:t>
                  </w:r>
                </w:p>
              </w:tc>
            </w:tr>
            <w:tr w:rsidR="00E94E53" w:rsidTr="001E3FCF">
              <w:trPr>
                <w:trHeight w:val="522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89" w:type="dxa"/>
                </w:tcPr>
                <w:p w:rsidR="00E94E53" w:rsidRPr="001E3FCF" w:rsidRDefault="005F7B96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87,7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746C4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46,3</w:t>
                  </w:r>
                </w:p>
              </w:tc>
              <w:tc>
                <w:tcPr>
                  <w:tcW w:w="1702" w:type="dxa"/>
                </w:tcPr>
                <w:p w:rsidR="00E94E53" w:rsidRPr="001E3FCF" w:rsidRDefault="006746C4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1,4</w:t>
                  </w:r>
                </w:p>
              </w:tc>
            </w:tr>
            <w:tr w:rsidR="00E94E53" w:rsidTr="001E3FCF">
              <w:trPr>
                <w:trHeight w:val="522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89" w:type="dxa"/>
                </w:tcPr>
                <w:p w:rsidR="00E94E53" w:rsidRPr="001E3FCF" w:rsidRDefault="005F7B96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87,7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746C4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46,3</w:t>
                  </w:r>
                </w:p>
              </w:tc>
              <w:tc>
                <w:tcPr>
                  <w:tcW w:w="1702" w:type="dxa"/>
                </w:tcPr>
                <w:p w:rsidR="00E94E53" w:rsidRPr="001E3FCF" w:rsidRDefault="006746C4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1,4</w:t>
                  </w:r>
                </w:p>
              </w:tc>
            </w:tr>
          </w:tbl>
          <w:p w:rsidR="001E3FCF" w:rsidRPr="001E3FCF" w:rsidRDefault="001E3FCF" w:rsidP="00C11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0B9" w:rsidRPr="00E9455D" w:rsidTr="00C40C0D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9" w:rsidRPr="00952769" w:rsidRDefault="00C110B9" w:rsidP="00A25F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E53" w:rsidRPr="00E94E53" w:rsidRDefault="00E94E53" w:rsidP="00E9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53">
              <w:rPr>
                <w:rFonts w:ascii="Times New Roman" w:hAnsi="Times New Roman"/>
                <w:sz w:val="24"/>
                <w:szCs w:val="24"/>
              </w:rPr>
              <w:t>1.Снижение доли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</w:r>
            <w:proofErr w:type="gramStart"/>
            <w:r w:rsidRPr="00E94E53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E94E53" w:rsidRDefault="00D00639" w:rsidP="00E9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4E53">
              <w:rPr>
                <w:rFonts w:ascii="Times New Roman" w:hAnsi="Times New Roman"/>
                <w:sz w:val="24"/>
                <w:szCs w:val="24"/>
              </w:rPr>
              <w:t>. Увеличение доли протяженности освещенных частей улиц, проездов к их общей протяженности;</w:t>
            </w:r>
          </w:p>
          <w:p w:rsidR="00E94E53" w:rsidRDefault="00D00639" w:rsidP="00E9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4E53">
              <w:rPr>
                <w:rFonts w:ascii="Times New Roman" w:hAnsi="Times New Roman"/>
                <w:sz w:val="24"/>
                <w:szCs w:val="24"/>
              </w:rPr>
              <w:t xml:space="preserve">. Увеличение доли установленных на территории поселения контейнеров для сбора твердых коммунальных отходов (ТКО) от их нормативного количества; </w:t>
            </w:r>
          </w:p>
          <w:p w:rsidR="00E94E53" w:rsidRPr="00952769" w:rsidRDefault="00D00639" w:rsidP="00007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4E53">
              <w:rPr>
                <w:rFonts w:ascii="Times New Roman" w:hAnsi="Times New Roman"/>
                <w:sz w:val="24"/>
                <w:szCs w:val="24"/>
              </w:rPr>
              <w:t xml:space="preserve">.Увеличение количества реализованных проектов, инициированных ТОС или в рамках инициативного бюджетирования </w:t>
            </w:r>
            <w:r w:rsidR="00E94E53" w:rsidRPr="000074C4">
              <w:rPr>
                <w:rFonts w:ascii="Times New Roman" w:hAnsi="Times New Roman"/>
                <w:sz w:val="24"/>
                <w:szCs w:val="24"/>
              </w:rPr>
              <w:t xml:space="preserve">до 2025 г. </w:t>
            </w:r>
            <w:r w:rsidR="000074C4" w:rsidRPr="000074C4">
              <w:rPr>
                <w:rFonts w:ascii="Times New Roman" w:hAnsi="Times New Roman"/>
                <w:sz w:val="24"/>
                <w:szCs w:val="24"/>
              </w:rPr>
              <w:t>11</w:t>
            </w:r>
            <w:r w:rsidR="00E94E53" w:rsidRPr="000074C4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3B2872" w:rsidRPr="00007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25F15" w:rsidRDefault="00A25F1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31CB0" w:rsidRDefault="00E31CB0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270CB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270CB" w:rsidRPr="00952769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A25F15" w:rsidRDefault="00A25F15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30C9A" w:rsidRDefault="00B30C9A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</w:t>
      </w:r>
    </w:p>
    <w:p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устаревша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10,</w:t>
      </w:r>
      <w:r w:rsidR="00385C0B">
        <w:rPr>
          <w:rFonts w:ascii="Times New Roman" w:hAnsi="Times New Roman"/>
          <w:sz w:val="24"/>
          <w:szCs w:val="24"/>
          <w:lang w:eastAsia="ru-RU"/>
        </w:rPr>
        <w:t>5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5,</w:t>
      </w:r>
      <w:r w:rsidR="00385C0B">
        <w:rPr>
          <w:rFonts w:ascii="Times New Roman" w:hAnsi="Times New Roman"/>
          <w:sz w:val="24"/>
          <w:szCs w:val="24"/>
          <w:lang w:eastAsia="ru-RU"/>
        </w:rPr>
        <w:t>9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дорог местного значения сельского поселения находятся в неудовлетворительном состоя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изменения уровня благоустройства территорий сельского поселени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обусловлены наличием следующих факторов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52769">
        <w:rPr>
          <w:rFonts w:ascii="Times New Roman" w:hAnsi="Times New Roman"/>
          <w:sz w:val="24"/>
          <w:szCs w:val="24"/>
        </w:rPr>
        <w:t>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В настоящее время действуют </w:t>
      </w:r>
      <w:r w:rsidRPr="00BB6E55">
        <w:rPr>
          <w:rFonts w:ascii="Times New Roman" w:hAnsi="Times New Roman"/>
          <w:sz w:val="24"/>
          <w:szCs w:val="24"/>
        </w:rPr>
        <w:t>10</w:t>
      </w:r>
      <w:r w:rsidRPr="00952769">
        <w:rPr>
          <w:rFonts w:ascii="Times New Roman" w:hAnsi="Times New Roman"/>
          <w:sz w:val="24"/>
          <w:szCs w:val="24"/>
        </w:rPr>
        <w:t xml:space="preserve"> муниципальных правовых актов по данной тематике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6. По состоянию </w:t>
      </w:r>
      <w:r w:rsidRPr="007A379C">
        <w:rPr>
          <w:rFonts w:ascii="Times New Roman" w:hAnsi="Times New Roman"/>
          <w:sz w:val="24"/>
          <w:szCs w:val="24"/>
        </w:rPr>
        <w:t>на 1 октября 201</w:t>
      </w:r>
      <w:r w:rsidR="007A379C" w:rsidRPr="007A379C">
        <w:rPr>
          <w:rFonts w:ascii="Times New Roman" w:hAnsi="Times New Roman"/>
          <w:sz w:val="24"/>
          <w:szCs w:val="24"/>
        </w:rPr>
        <w:t>9</w:t>
      </w:r>
      <w:r w:rsidRPr="00952769">
        <w:rPr>
          <w:rFonts w:ascii="Times New Roman" w:hAnsi="Times New Roman"/>
          <w:sz w:val="24"/>
          <w:szCs w:val="24"/>
        </w:rPr>
        <w:t xml:space="preserve"> г. на территории сельского поселения находится памятник погибшим воинам в годы Великой Отечественной войны 1941-1945 гг., увековечивающий память односельчан, погибших при защите Отеч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ако</w:t>
      </w:r>
      <w:proofErr w:type="gramStart"/>
      <w:r w:rsidRPr="00952769">
        <w:rPr>
          <w:rFonts w:ascii="Times New Roman" w:hAnsi="Times New Roman"/>
          <w:sz w:val="24"/>
          <w:szCs w:val="24"/>
        </w:rPr>
        <w:t>,</w:t>
      </w:r>
      <w:proofErr w:type="gramEnd"/>
      <w:r w:rsidRPr="00952769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</w:t>
      </w:r>
      <w:r w:rsidRPr="00952769">
        <w:rPr>
          <w:rFonts w:ascii="Times New Roman" w:hAnsi="Times New Roman"/>
          <w:sz w:val="24"/>
          <w:szCs w:val="24"/>
        </w:rPr>
        <w:lastRenderedPageBreak/>
        <w:t>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 xml:space="preserve">- разработка и реализация эффективного </w:t>
      </w:r>
      <w:proofErr w:type="gramStart"/>
      <w:r w:rsidRPr="00892074">
        <w:rPr>
          <w:rFonts w:ascii="Times New Roman" w:hAnsi="Times New Roman"/>
          <w:sz w:val="24"/>
          <w:szCs w:val="24"/>
        </w:rPr>
        <w:t>экономического механизма</w:t>
      </w:r>
      <w:proofErr w:type="gramEnd"/>
      <w:r w:rsidRPr="00892074">
        <w:rPr>
          <w:rFonts w:ascii="Times New Roman" w:hAnsi="Times New Roman"/>
          <w:sz w:val="24"/>
          <w:szCs w:val="24"/>
        </w:rPr>
        <w:t>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инфраструктуры села на уровне нормативных требований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устранение причин возникновения аварийных ситуаций, угрожающих жизнедеятельности чело</w:t>
      </w:r>
      <w:r w:rsidR="002E519C">
        <w:rPr>
          <w:rFonts w:ascii="Times New Roman" w:hAnsi="Times New Roman"/>
          <w:sz w:val="24"/>
          <w:szCs w:val="24"/>
          <w:lang w:eastAsia="ru-RU"/>
        </w:rPr>
        <w:t xml:space="preserve">века, повышение   безопас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t>населения</w:t>
      </w:r>
      <w:proofErr w:type="gramStart"/>
      <w:r w:rsidRPr="003B2872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A25F15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A25F15" w:rsidRPr="00892074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2074" w:rsidRPr="00892074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2074">
        <w:rPr>
          <w:rFonts w:ascii="Times New Roman" w:hAnsi="Times New Roman"/>
          <w:sz w:val="24"/>
          <w:szCs w:val="24"/>
          <w:lang w:eastAsia="ar-SA"/>
        </w:rPr>
        <w:t>1.Снижение доли протяженности автомобильных дорог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proofErr w:type="gramStart"/>
      <w:r w:rsidRPr="00892074">
        <w:rPr>
          <w:rFonts w:ascii="Times New Roman" w:hAnsi="Times New Roman"/>
          <w:sz w:val="24"/>
          <w:szCs w:val="24"/>
          <w:lang w:eastAsia="ar-SA"/>
        </w:rPr>
        <w:t>, %;</w:t>
      </w:r>
      <w:proofErr w:type="gramEnd"/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>. Увеличение доли протяженности освещенных частей улиц, проездов к их общей протяженности;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. Увеличение доли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.Увеличение количества реализованных проектов, инициированных ТОС или в рамках инициативного </w:t>
      </w:r>
      <w:proofErr w:type="spellStart"/>
      <w:r w:rsidR="00892074" w:rsidRPr="00892074">
        <w:rPr>
          <w:rFonts w:ascii="Times New Roman" w:hAnsi="Times New Roman"/>
          <w:sz w:val="24"/>
          <w:szCs w:val="24"/>
          <w:lang w:eastAsia="ar-SA"/>
        </w:rPr>
        <w:t>бюджетирования</w:t>
      </w:r>
      <w:proofErr w:type="spellEnd"/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2E519C">
        <w:rPr>
          <w:rFonts w:ascii="Times New Roman" w:hAnsi="Times New Roman"/>
          <w:sz w:val="24"/>
          <w:szCs w:val="24"/>
          <w:lang w:eastAsia="ar-SA"/>
        </w:rPr>
        <w:t xml:space="preserve">с 2020г по 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2025 г. </w:t>
      </w:r>
      <w:r w:rsidR="002E519C">
        <w:rPr>
          <w:rFonts w:ascii="Times New Roman" w:hAnsi="Times New Roman"/>
          <w:sz w:val="24"/>
          <w:szCs w:val="24"/>
          <w:lang w:eastAsia="ar-SA"/>
        </w:rPr>
        <w:t>6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 шт</w:t>
      </w:r>
      <w:r w:rsidR="002B567C">
        <w:rPr>
          <w:rFonts w:ascii="Times New Roman" w:hAnsi="Times New Roman"/>
          <w:sz w:val="24"/>
          <w:szCs w:val="24"/>
          <w:lang w:eastAsia="ar-SA"/>
        </w:rPr>
        <w:t>.</w:t>
      </w:r>
    </w:p>
    <w:p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A25F15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A25F15" w:rsidRDefault="00A25F15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:rsidR="00152A09" w:rsidRPr="00EE3962" w:rsidRDefault="00152A09" w:rsidP="00EE3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="00EE3962" w:rsidRPr="00312388">
        <w:rPr>
          <w:rFonts w:ascii="Times New Roman" w:hAnsi="Times New Roman"/>
          <w:b/>
          <w:sz w:val="24"/>
          <w:szCs w:val="24"/>
        </w:rPr>
        <w:t xml:space="preserve">«Развитие дорожного хозяйства на территории </w:t>
      </w:r>
      <w:r w:rsidR="00EE3962" w:rsidRPr="004176E7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r w:rsidR="00A37F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E3962" w:rsidRPr="00312388">
        <w:rPr>
          <w:rFonts w:ascii="Times New Roman" w:hAnsi="Times New Roman"/>
          <w:b/>
          <w:sz w:val="24"/>
          <w:szCs w:val="24"/>
        </w:rPr>
        <w:t>сельского поселения Верхнемамонского муниципального района Воронежской области</w:t>
      </w:r>
      <w:r w:rsidRPr="00A37F99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Pr="00956797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Развитие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Default="009555E8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Развитие системы территориального общественного самоуправления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555E8" w:rsidRPr="00152A09" w:rsidRDefault="009555E8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>системы муниципальной поддержки малому и среднему предпринимательству</w:t>
      </w:r>
      <w:r>
        <w:rPr>
          <w:rFonts w:ascii="Times New Roman" w:hAnsi="Times New Roman"/>
          <w:sz w:val="24"/>
          <w:szCs w:val="24"/>
          <w:lang w:eastAsia="ru-RU"/>
        </w:rPr>
        <w:t xml:space="preserve">выделяется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«Развитие и поддержка малого и среднего предпринимательства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="009555E8">
        <w:rPr>
          <w:rFonts w:ascii="Times New Roman" w:hAnsi="Times New Roman"/>
          <w:sz w:val="24"/>
          <w:szCs w:val="24"/>
        </w:rPr>
        <w:t>2</w:t>
      </w:r>
      <w:r w:rsidR="006A226D">
        <w:rPr>
          <w:rFonts w:ascii="Times New Roman" w:hAnsi="Times New Roman"/>
          <w:sz w:val="24"/>
          <w:szCs w:val="24"/>
        </w:rPr>
        <w:t>290</w:t>
      </w:r>
      <w:r w:rsidRPr="009555E8">
        <w:rPr>
          <w:rFonts w:ascii="Times New Roman" w:hAnsi="Times New Roman"/>
          <w:sz w:val="24"/>
          <w:szCs w:val="24"/>
        </w:rPr>
        <w:t>тыс</w:t>
      </w:r>
      <w:proofErr w:type="gramStart"/>
      <w:r w:rsidRPr="009555E8">
        <w:rPr>
          <w:rFonts w:ascii="Times New Roman" w:hAnsi="Times New Roman"/>
          <w:sz w:val="24"/>
          <w:szCs w:val="24"/>
        </w:rPr>
        <w:t>.</w:t>
      </w:r>
      <w:r w:rsidRPr="00952769">
        <w:rPr>
          <w:rFonts w:ascii="Times New Roman" w:hAnsi="Times New Roman"/>
          <w:sz w:val="24"/>
          <w:szCs w:val="24"/>
        </w:rPr>
        <w:t>р</w:t>
      </w:r>
      <w:proofErr w:type="gramEnd"/>
      <w:r w:rsidRPr="00952769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областной бюджет –</w:t>
      </w:r>
      <w:r w:rsidR="009555E8">
        <w:rPr>
          <w:rFonts w:ascii="Times New Roman" w:hAnsi="Times New Roman"/>
          <w:sz w:val="24"/>
          <w:szCs w:val="24"/>
        </w:rPr>
        <w:t xml:space="preserve">0 </w:t>
      </w:r>
      <w:r w:rsidRPr="00952769">
        <w:rPr>
          <w:rFonts w:ascii="Times New Roman" w:hAnsi="Times New Roman"/>
          <w:sz w:val="24"/>
          <w:szCs w:val="24"/>
        </w:rPr>
        <w:t>тыс</w:t>
      </w:r>
      <w:proofErr w:type="gramStart"/>
      <w:r w:rsidRPr="00952769">
        <w:rPr>
          <w:rFonts w:ascii="Times New Roman" w:hAnsi="Times New Roman"/>
          <w:sz w:val="24"/>
          <w:szCs w:val="24"/>
        </w:rPr>
        <w:t>.р</w:t>
      </w:r>
      <w:proofErr w:type="gramEnd"/>
      <w:r w:rsidRPr="00952769">
        <w:rPr>
          <w:rFonts w:ascii="Times New Roman" w:hAnsi="Times New Roman"/>
          <w:sz w:val="24"/>
          <w:szCs w:val="24"/>
        </w:rPr>
        <w:t>уб.</w:t>
      </w:r>
    </w:p>
    <w:p w:rsidR="00A25F15" w:rsidRPr="00952769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6A226D">
        <w:rPr>
          <w:rFonts w:ascii="Times New Roman" w:hAnsi="Times New Roman"/>
          <w:sz w:val="24"/>
          <w:szCs w:val="24"/>
        </w:rPr>
        <w:t>2290</w:t>
      </w:r>
      <w:r w:rsidRPr="00952769">
        <w:rPr>
          <w:rFonts w:ascii="Times New Roman" w:hAnsi="Times New Roman"/>
          <w:sz w:val="24"/>
          <w:szCs w:val="24"/>
        </w:rPr>
        <w:t>тыс</w:t>
      </w:r>
      <w:proofErr w:type="gramStart"/>
      <w:r w:rsidRPr="00952769">
        <w:rPr>
          <w:rFonts w:ascii="Times New Roman" w:hAnsi="Times New Roman"/>
          <w:sz w:val="24"/>
          <w:szCs w:val="24"/>
        </w:rPr>
        <w:t>.р</w:t>
      </w:r>
      <w:proofErr w:type="gramEnd"/>
      <w:r w:rsidRPr="00952769">
        <w:rPr>
          <w:rFonts w:ascii="Times New Roman" w:hAnsi="Times New Roman"/>
          <w:sz w:val="24"/>
          <w:szCs w:val="24"/>
        </w:rPr>
        <w:t>уб.</w:t>
      </w:r>
    </w:p>
    <w:p w:rsidR="00A25F15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p w:rsidR="00A75C6A" w:rsidRPr="00952769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A75C6A" w:rsidRPr="00E9455D" w:rsidTr="00A75C6A">
        <w:trPr>
          <w:trHeight w:val="1310"/>
        </w:trPr>
        <w:tc>
          <w:tcPr>
            <w:tcW w:w="1714" w:type="dxa"/>
          </w:tcPr>
          <w:p w:rsidR="00A75C6A" w:rsidRPr="00952769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2" w:type="dxa"/>
          </w:tcPr>
          <w:p w:rsidR="00A75C6A" w:rsidRPr="005F33CD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3C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1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75C6A" w:rsidRPr="00E9455D" w:rsidTr="00A75C6A">
        <w:trPr>
          <w:trHeight w:val="753"/>
        </w:trPr>
        <w:tc>
          <w:tcPr>
            <w:tcW w:w="1714" w:type="dxa"/>
            <w:vAlign w:val="bottom"/>
          </w:tcPr>
          <w:p w:rsidR="00A75C6A" w:rsidRPr="00E31CB0" w:rsidRDefault="00A75C6A" w:rsidP="00A75C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E31CB0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</w:t>
            </w:r>
          </w:p>
        </w:tc>
        <w:tc>
          <w:tcPr>
            <w:tcW w:w="1292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9</w:t>
            </w:r>
          </w:p>
        </w:tc>
        <w:tc>
          <w:tcPr>
            <w:tcW w:w="1292" w:type="dxa"/>
          </w:tcPr>
          <w:p w:rsidR="00A75C6A" w:rsidRPr="005F33CD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,9</w:t>
            </w:r>
          </w:p>
        </w:tc>
        <w:tc>
          <w:tcPr>
            <w:tcW w:w="1291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3,3</w:t>
            </w:r>
          </w:p>
        </w:tc>
        <w:tc>
          <w:tcPr>
            <w:tcW w:w="1292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,7</w:t>
            </w:r>
          </w:p>
        </w:tc>
        <w:tc>
          <w:tcPr>
            <w:tcW w:w="1292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,7</w:t>
            </w:r>
          </w:p>
        </w:tc>
      </w:tr>
      <w:tr w:rsidR="00A75C6A" w:rsidRPr="00E9455D" w:rsidTr="00A75C6A">
        <w:trPr>
          <w:trHeight w:val="769"/>
        </w:trPr>
        <w:tc>
          <w:tcPr>
            <w:tcW w:w="1714" w:type="dxa"/>
            <w:vAlign w:val="bottom"/>
          </w:tcPr>
          <w:p w:rsidR="00A75C6A" w:rsidRPr="00E31CB0" w:rsidRDefault="00A75C6A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9</w:t>
            </w:r>
          </w:p>
        </w:tc>
        <w:tc>
          <w:tcPr>
            <w:tcW w:w="1292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A" w:rsidRPr="003167E8" w:rsidRDefault="00E41861" w:rsidP="00A75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2,4</w:t>
            </w:r>
          </w:p>
        </w:tc>
        <w:tc>
          <w:tcPr>
            <w:tcW w:w="1291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3</w:t>
            </w:r>
          </w:p>
        </w:tc>
        <w:tc>
          <w:tcPr>
            <w:tcW w:w="1292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3</w:t>
            </w:r>
          </w:p>
        </w:tc>
        <w:tc>
          <w:tcPr>
            <w:tcW w:w="1292" w:type="dxa"/>
          </w:tcPr>
          <w:p w:rsidR="00A75C6A" w:rsidRPr="00952769" w:rsidRDefault="00E41861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3</w:t>
            </w:r>
          </w:p>
        </w:tc>
      </w:tr>
      <w:tr w:rsidR="006A226D" w:rsidRPr="00E9455D" w:rsidTr="00A75C6A">
        <w:trPr>
          <w:trHeight w:val="769"/>
        </w:trPr>
        <w:tc>
          <w:tcPr>
            <w:tcW w:w="1714" w:type="dxa"/>
            <w:vAlign w:val="bottom"/>
          </w:tcPr>
          <w:p w:rsidR="006A226D" w:rsidRPr="00E31CB0" w:rsidRDefault="006A226D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:rsidR="006A226D" w:rsidRPr="00CA1202" w:rsidRDefault="00E41861" w:rsidP="000074C4">
            <w:r>
              <w:t>564,1</w:t>
            </w:r>
          </w:p>
        </w:tc>
        <w:tc>
          <w:tcPr>
            <w:tcW w:w="1292" w:type="dxa"/>
          </w:tcPr>
          <w:p w:rsidR="006A226D" w:rsidRPr="00CA1202" w:rsidRDefault="00E41861" w:rsidP="000074C4">
            <w:r>
              <w:t>59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D" w:rsidRPr="00CA1202" w:rsidRDefault="00E41861" w:rsidP="000074C4">
            <w:r>
              <w:t>870,5</w:t>
            </w:r>
          </w:p>
        </w:tc>
        <w:tc>
          <w:tcPr>
            <w:tcW w:w="1291" w:type="dxa"/>
          </w:tcPr>
          <w:p w:rsidR="006A226D" w:rsidRPr="00CA1202" w:rsidRDefault="00E41861" w:rsidP="000074C4">
            <w:r>
              <w:t>587</w:t>
            </w:r>
          </w:p>
        </w:tc>
        <w:tc>
          <w:tcPr>
            <w:tcW w:w="1292" w:type="dxa"/>
          </w:tcPr>
          <w:p w:rsidR="006A226D" w:rsidRPr="00CA1202" w:rsidRDefault="00E41861" w:rsidP="000074C4">
            <w:r>
              <w:t>541,4</w:t>
            </w:r>
          </w:p>
        </w:tc>
        <w:tc>
          <w:tcPr>
            <w:tcW w:w="1292" w:type="dxa"/>
          </w:tcPr>
          <w:p w:rsidR="006A226D" w:rsidRDefault="00E41861" w:rsidP="000074C4">
            <w:r>
              <w:t>541,4</w:t>
            </w:r>
          </w:p>
        </w:tc>
      </w:tr>
    </w:tbl>
    <w:p w:rsidR="00A75C6A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>- недостаточное материально-техническое и финансовое обеспечение органов местного самоуправления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:rsidR="00A25F15" w:rsidRPr="00952769" w:rsidRDefault="00380CF7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0CF7"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1 «Развитие дорожного хозяйства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4F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2 «Развитие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3 «Развитие системы территориального общественного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амоуправления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4 «Развитие и поддержка малого и среднего предпринимательства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 муниципального района Воронежской области на 2020-2025 годы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 xml:space="preserve">Подпрограмма 1 «Развитие дорожного хозяйства на территории </w:t>
      </w:r>
      <w:r w:rsidR="004176E7" w:rsidRPr="004176E7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r w:rsidR="004F706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6934">
        <w:rPr>
          <w:rFonts w:ascii="Times New Roman" w:hAnsi="Times New Roman"/>
          <w:b/>
          <w:sz w:val="24"/>
          <w:szCs w:val="24"/>
        </w:rPr>
        <w:t>сельского поселения Верхнемамонского муниципального района Воронежской области»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йства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896934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896934" w:rsidP="00D90D75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8969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Развитие сети автомобильных дорог общего пользован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2E519C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щий объем финансового обеспечения реализации подпрограммы в 20</w:t>
            </w:r>
            <w:r w:rsidR="00C34D1D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C34D1D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1079DB">
              <w:rPr>
                <w:rFonts w:ascii="Times New Roman" w:hAnsi="Times New Roman"/>
                <w:sz w:val="24"/>
                <w:szCs w:val="24"/>
              </w:rPr>
              <w:t>11605</w:t>
            </w:r>
            <w:r w:rsidRPr="004A4B1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D90D75" w:rsidRPr="00D90D75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 20</w:t>
            </w:r>
            <w:r w:rsidR="00C34D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1079DB">
              <w:rPr>
                <w:rFonts w:ascii="Times New Roman" w:hAnsi="Times New Roman"/>
                <w:bCs/>
                <w:sz w:val="24"/>
                <w:szCs w:val="24"/>
              </w:rPr>
              <w:t xml:space="preserve">2430,1 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D90D75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1 году –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79DB">
              <w:rPr>
                <w:rFonts w:ascii="Times New Roman" w:hAnsi="Times New Roman"/>
                <w:bCs/>
                <w:sz w:val="24"/>
                <w:szCs w:val="24"/>
              </w:rPr>
              <w:t>809,8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C34D1D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79DB">
              <w:rPr>
                <w:rFonts w:ascii="Times New Roman" w:hAnsi="Times New Roman"/>
                <w:bCs/>
                <w:sz w:val="24"/>
                <w:szCs w:val="24"/>
              </w:rPr>
              <w:t>1540,1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C34D1D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79DB">
              <w:rPr>
                <w:rFonts w:ascii="Times New Roman" w:hAnsi="Times New Roman"/>
                <w:bCs/>
                <w:sz w:val="24"/>
                <w:szCs w:val="24"/>
              </w:rPr>
              <w:t>2257,0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C34D1D" w:rsidRPr="00D90D75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1079DB">
              <w:rPr>
                <w:rFonts w:ascii="Times New Roman" w:hAnsi="Times New Roman"/>
                <w:bCs/>
                <w:sz w:val="24"/>
                <w:szCs w:val="24"/>
              </w:rPr>
              <w:t xml:space="preserve">2284,0 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D90D75" w:rsidRPr="00D90D75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1079DB">
              <w:rPr>
                <w:rFonts w:ascii="Times New Roman" w:hAnsi="Times New Roman"/>
                <w:bCs/>
                <w:sz w:val="24"/>
                <w:szCs w:val="24"/>
              </w:rPr>
              <w:t xml:space="preserve">2284,0 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355004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53">
              <w:rPr>
                <w:rFonts w:ascii="Times New Roman" w:hAnsi="Times New Roman"/>
                <w:sz w:val="24"/>
                <w:szCs w:val="24"/>
              </w:rPr>
              <w:t xml:space="preserve">1.Снижение доли протяженности автомобильных дорог  общего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2B567C">
              <w:rPr>
                <w:rFonts w:ascii="Times New Roman" w:hAnsi="Times New Roman"/>
                <w:sz w:val="24"/>
                <w:szCs w:val="24"/>
              </w:rPr>
              <w:t>__</w:t>
            </w:r>
            <w:r w:rsidRPr="00E94E53">
              <w:rPr>
                <w:rFonts w:ascii="Times New Roman" w:hAnsi="Times New Roman"/>
                <w:sz w:val="24"/>
                <w:szCs w:val="24"/>
              </w:rPr>
              <w:t>%</w:t>
            </w:r>
            <w:r w:rsidR="002B5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Автомобильные дороги являются важнейшей составной частью транспортной инфраструктуры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4238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:rsidR="00D90D75" w:rsidRPr="00A37F99" w:rsidRDefault="00D90D75" w:rsidP="00A37F99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F99">
        <w:rPr>
          <w:rFonts w:ascii="Times New Roman" w:hAnsi="Times New Roman"/>
          <w:sz w:val="24"/>
          <w:szCs w:val="24"/>
          <w:lang w:eastAsia="ru-RU"/>
        </w:rPr>
        <w:t>На 01.01.2019</w:t>
      </w:r>
      <w:r w:rsidR="0042382B" w:rsidRPr="00A37F99">
        <w:rPr>
          <w:rFonts w:ascii="Times New Roman" w:hAnsi="Times New Roman"/>
          <w:sz w:val="24"/>
          <w:szCs w:val="24"/>
          <w:lang w:eastAsia="ru-RU"/>
        </w:rPr>
        <w:t>г.</w:t>
      </w:r>
      <w:r w:rsidRPr="00A37F99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4176E7" w:rsidRPr="00A37F99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A37F99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4F706D" w:rsidRPr="00A37F9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37F99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</w:t>
      </w:r>
      <w:r w:rsidR="0042382B" w:rsidRPr="00A37F99">
        <w:rPr>
          <w:rFonts w:ascii="Times New Roman" w:hAnsi="Times New Roman"/>
          <w:sz w:val="24"/>
          <w:szCs w:val="24"/>
          <w:lang w:eastAsia="ru-RU"/>
        </w:rPr>
        <w:t xml:space="preserve"> протяженность дорог составила </w:t>
      </w:r>
      <w:r w:rsidR="006074D4" w:rsidRPr="00A37F99">
        <w:rPr>
          <w:rFonts w:ascii="Times New Roman" w:hAnsi="Times New Roman"/>
          <w:sz w:val="24"/>
          <w:szCs w:val="24"/>
          <w:lang w:eastAsia="ru-RU"/>
        </w:rPr>
        <w:t>1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1</w:t>
      </w:r>
      <w:r w:rsidR="006074D4" w:rsidRPr="00A37F99">
        <w:rPr>
          <w:rFonts w:ascii="Times New Roman" w:hAnsi="Times New Roman"/>
          <w:sz w:val="24"/>
          <w:szCs w:val="24"/>
          <w:lang w:eastAsia="ru-RU"/>
        </w:rPr>
        <w:t>,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742</w:t>
      </w:r>
      <w:r w:rsidR="006074D4" w:rsidRPr="00A37F99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B968DD" w:rsidRPr="00A37F99">
        <w:rPr>
          <w:rFonts w:ascii="Times New Roman" w:hAnsi="Times New Roman"/>
          <w:sz w:val="24"/>
          <w:szCs w:val="24"/>
          <w:lang w:eastAsia="ru-RU"/>
        </w:rPr>
        <w:t>,</w:t>
      </w:r>
      <w:r w:rsidRPr="00A37F99">
        <w:rPr>
          <w:rFonts w:ascii="Times New Roman" w:hAnsi="Times New Roman"/>
          <w:sz w:val="24"/>
          <w:szCs w:val="24"/>
          <w:lang w:eastAsia="ru-RU"/>
        </w:rPr>
        <w:t xml:space="preserve"> из них:</w:t>
      </w:r>
    </w:p>
    <w:p w:rsidR="00D90D75" w:rsidRPr="00A37F99" w:rsidRDefault="00D90D75" w:rsidP="00A37F99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F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A37F99">
        <w:rPr>
          <w:rFonts w:ascii="Times New Roman" w:hAnsi="Times New Roman"/>
          <w:sz w:val="24"/>
          <w:szCs w:val="24"/>
          <w:lang w:eastAsia="ru-RU"/>
        </w:rPr>
        <w:t>дороги с твердым покрытием</w:t>
      </w:r>
      <w:r w:rsidRPr="00A37F9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8,145</w:t>
      </w:r>
      <w:r w:rsidR="007F6145" w:rsidRPr="00A37F99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:rsidR="00D90D75" w:rsidRPr="00D90D75" w:rsidRDefault="00D90D75" w:rsidP="00A37F99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F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A37F99">
        <w:rPr>
          <w:rFonts w:ascii="Times New Roman" w:hAnsi="Times New Roman"/>
          <w:sz w:val="24"/>
          <w:szCs w:val="24"/>
          <w:lang w:eastAsia="ru-RU"/>
        </w:rPr>
        <w:t>дороги грунтовые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 xml:space="preserve"> и отсыпанные</w:t>
      </w:r>
      <w:r w:rsidRPr="00A37F9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3</w:t>
      </w:r>
      <w:r w:rsidRPr="00A37F99">
        <w:rPr>
          <w:rFonts w:ascii="Times New Roman" w:hAnsi="Times New Roman"/>
          <w:sz w:val="24"/>
          <w:szCs w:val="24"/>
          <w:lang w:eastAsia="ru-RU"/>
        </w:rPr>
        <w:t>,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597</w:t>
      </w:r>
      <w:r w:rsidR="007F6145" w:rsidRPr="00A37F99">
        <w:rPr>
          <w:rFonts w:ascii="Times New Roman" w:hAnsi="Times New Roman"/>
          <w:sz w:val="24"/>
          <w:szCs w:val="24"/>
          <w:lang w:eastAsia="ru-RU"/>
        </w:rPr>
        <w:t xml:space="preserve"> км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6B42CC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 xml:space="preserve">азвитие сети автомобильных дорог общего пользования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7F614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D75" w:rsidRPr="006B42CC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D90D75">
      <w:pPr>
        <w:numPr>
          <w:ilvl w:val="1"/>
          <w:numId w:val="12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7F751B" w:rsidRPr="00941802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41802">
        <w:rPr>
          <w:rFonts w:ascii="Times New Roman" w:hAnsi="Times New Roman"/>
          <w:sz w:val="24"/>
          <w:szCs w:val="24"/>
        </w:rPr>
        <w:t>1.</w:t>
      </w:r>
      <w:r w:rsidR="002B567C">
        <w:rPr>
          <w:rFonts w:ascii="Times New Roman" w:hAnsi="Times New Roman"/>
          <w:sz w:val="24"/>
          <w:szCs w:val="24"/>
        </w:rPr>
        <w:t>Снижение д</w:t>
      </w:r>
      <w:r w:rsidRPr="00941802">
        <w:rPr>
          <w:rFonts w:ascii="Times New Roman" w:hAnsi="Times New Roman"/>
          <w:sz w:val="24"/>
          <w:szCs w:val="24"/>
        </w:rPr>
        <w:t>ол</w:t>
      </w:r>
      <w:r w:rsidR="002B567C">
        <w:rPr>
          <w:rFonts w:ascii="Times New Roman" w:hAnsi="Times New Roman"/>
          <w:sz w:val="24"/>
          <w:szCs w:val="24"/>
        </w:rPr>
        <w:t>и</w:t>
      </w:r>
      <w:r w:rsidRPr="00941802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</w:rPr>
        <w:t>.</w:t>
      </w:r>
    </w:p>
    <w:p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D90D75">
      <w:pPr>
        <w:numPr>
          <w:ilvl w:val="1"/>
          <w:numId w:val="12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витие сети автомобильных дорог общего пользования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33C" w:rsidRPr="00D90D75" w:rsidRDefault="00E7133C" w:rsidP="00E7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4F706D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 xml:space="preserve">. Подпрограмма 2 «Развитие территории </w:t>
      </w:r>
      <w:r w:rsidR="004176E7" w:rsidRPr="004176E7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79D3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8E79D3">
        <w:rPr>
          <w:rFonts w:ascii="Times New Roman" w:hAnsi="Times New Roman"/>
          <w:sz w:val="24"/>
          <w:szCs w:val="24"/>
        </w:rPr>
        <w:t xml:space="preserve"> 2 «Развитие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8E79D3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8E79D3" w:rsidP="008E7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Развитие территории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. Градостроительная деятельность и межевание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2.Энергосбережение и повышение энергетической эффективности в системе наружного освещения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3. Строительство и реконструкция систем водоснабжения и водоотведен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4.Благоустройство территорий муниципальных образований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5. Предупреждение и ликвидация последствий чрезвычайных ситуаций на территории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6. </w:t>
            </w:r>
            <w:proofErr w:type="gramStart"/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;</w:t>
            </w:r>
            <w:proofErr w:type="gramEnd"/>
          </w:p>
          <w:p w:rsidR="008E79D3" w:rsidRPr="008E79D3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7. Осуществление муниципального жилищного контроля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55132F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022" w:rsidRPr="002E519C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="00C66022"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тановленных на территории поселения контейнеров для сбора твердых коммунальных </w:t>
            </w:r>
            <w:r w:rsidR="00C66022"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ходов (ТКО)</w:t>
            </w:r>
            <w:r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20 - 2025 годах составляет </w:t>
            </w:r>
            <w:r w:rsidR="004E7B88">
              <w:rPr>
                <w:rFonts w:ascii="Times New Roman" w:hAnsi="Times New Roman"/>
                <w:sz w:val="24"/>
                <w:szCs w:val="24"/>
              </w:rPr>
              <w:t>1525,8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6A226D" w:rsidRPr="00D90D75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4E7B88">
              <w:rPr>
                <w:rFonts w:ascii="Times New Roman" w:hAnsi="Times New Roman"/>
                <w:bCs/>
                <w:sz w:val="24"/>
                <w:szCs w:val="24"/>
              </w:rPr>
              <w:t xml:space="preserve">467,90 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6A226D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1 году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B88">
              <w:rPr>
                <w:rFonts w:ascii="Times New Roman" w:hAnsi="Times New Roman"/>
                <w:bCs/>
                <w:sz w:val="24"/>
                <w:szCs w:val="24"/>
              </w:rPr>
              <w:t xml:space="preserve">305,1 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6A226D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B88">
              <w:rPr>
                <w:rFonts w:ascii="Times New Roman" w:hAnsi="Times New Roman"/>
                <w:bCs/>
                <w:sz w:val="24"/>
                <w:szCs w:val="24"/>
              </w:rPr>
              <w:t>472,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6A226D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B88">
              <w:rPr>
                <w:rFonts w:ascii="Times New Roman" w:hAnsi="Times New Roman"/>
                <w:bCs/>
                <w:sz w:val="24"/>
                <w:szCs w:val="24"/>
              </w:rPr>
              <w:t>176,3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6A226D" w:rsidRPr="00D90D75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4E7B88">
              <w:rPr>
                <w:rFonts w:ascii="Times New Roman" w:hAnsi="Times New Roman"/>
                <w:bCs/>
                <w:sz w:val="24"/>
                <w:szCs w:val="24"/>
              </w:rPr>
              <w:t xml:space="preserve">103,7 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6A226D" w:rsidRPr="00D90D75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E7B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8E3" w:rsidRPr="00C668E3" w:rsidRDefault="00C668E3" w:rsidP="00C668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8E3">
              <w:rPr>
                <w:rFonts w:ascii="Times New Roman" w:hAnsi="Times New Roman"/>
                <w:sz w:val="24"/>
                <w:szCs w:val="24"/>
              </w:rPr>
              <w:t>1.</w:t>
            </w:r>
            <w:r w:rsidRPr="00C668E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C668E3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68E3">
              <w:rPr>
                <w:rFonts w:ascii="Times New Roman" w:hAnsi="Times New Roman"/>
                <w:sz w:val="24"/>
                <w:szCs w:val="24"/>
              </w:rPr>
              <w:t xml:space="preserve"> протяженности освещенных частей улиц, проездов к их общей протяженности;</w:t>
            </w:r>
          </w:p>
          <w:p w:rsidR="008E79D3" w:rsidRPr="008E79D3" w:rsidRDefault="004F4874" w:rsidP="004F48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>
              <w:rPr>
                <w:rFonts w:ascii="Times New Roman" w:hAnsi="Times New Roman"/>
                <w:sz w:val="24"/>
                <w:szCs w:val="24"/>
              </w:rPr>
              <w:t>. Увеличение д</w:t>
            </w:r>
            <w:r w:rsidR="00C668E3" w:rsidRPr="00C668E3">
              <w:rPr>
                <w:rFonts w:ascii="Times New Roman" w:hAnsi="Times New Roman"/>
                <w:sz w:val="24"/>
                <w:szCs w:val="24"/>
              </w:rPr>
              <w:t>ол</w:t>
            </w:r>
            <w:r w:rsidR="00C668E3">
              <w:rPr>
                <w:rFonts w:ascii="Times New Roman" w:hAnsi="Times New Roman"/>
                <w:sz w:val="24"/>
                <w:szCs w:val="24"/>
              </w:rPr>
              <w:t>и</w:t>
            </w:r>
            <w:r w:rsidR="00C668E3" w:rsidRPr="00C668E3">
              <w:rPr>
                <w:rFonts w:ascii="Times New Roman" w:hAnsi="Times New Roman"/>
                <w:sz w:val="24"/>
                <w:szCs w:val="24"/>
              </w:rPr>
              <w:t xml:space="preserve"> установленных на территории поселения контейнеров для сбора твердых коммунальных отходов (ТКО) от их нормативного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>
        <w:rPr>
          <w:rFonts w:ascii="Times New Roman" w:hAnsi="Times New Roman"/>
          <w:sz w:val="24"/>
          <w:szCs w:val="24"/>
        </w:rPr>
        <w:t>сквера, пляжа</w:t>
      </w:r>
      <w:r w:rsidRPr="00E8132B">
        <w:rPr>
          <w:rFonts w:ascii="Times New Roman" w:hAnsi="Times New Roman"/>
          <w:sz w:val="24"/>
          <w:szCs w:val="24"/>
        </w:rPr>
        <w:t>.</w:t>
      </w:r>
    </w:p>
    <w:p w:rsidR="00394EBE" w:rsidRPr="00055184" w:rsidRDefault="00394EBE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84">
        <w:rPr>
          <w:rFonts w:ascii="Times New Roman" w:hAnsi="Times New Roman"/>
          <w:sz w:val="24"/>
          <w:szCs w:val="24"/>
        </w:rPr>
        <w:t xml:space="preserve">На территории </w:t>
      </w:r>
      <w:r w:rsidR="004176E7" w:rsidRPr="00055184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2E5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184">
        <w:rPr>
          <w:rFonts w:ascii="Times New Roman" w:hAnsi="Times New Roman"/>
          <w:sz w:val="24"/>
          <w:szCs w:val="24"/>
        </w:rPr>
        <w:t>сельского поселения расположен сквер «</w:t>
      </w:r>
      <w:r w:rsidR="004176E7" w:rsidRPr="00055184">
        <w:rPr>
          <w:rFonts w:ascii="Times New Roman" w:hAnsi="Times New Roman"/>
          <w:sz w:val="24"/>
          <w:szCs w:val="24"/>
        </w:rPr>
        <w:t xml:space="preserve">Центральный», </w:t>
      </w:r>
      <w:r w:rsidR="002640BD" w:rsidRPr="00055184">
        <w:rPr>
          <w:rFonts w:ascii="Times New Roman" w:hAnsi="Times New Roman"/>
          <w:sz w:val="24"/>
          <w:szCs w:val="24"/>
        </w:rPr>
        <w:t xml:space="preserve"> кладбище.</w:t>
      </w:r>
    </w:p>
    <w:p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84">
        <w:rPr>
          <w:rFonts w:ascii="Times New Roman" w:hAnsi="Times New Roman"/>
          <w:sz w:val="24"/>
          <w:szCs w:val="24"/>
        </w:rPr>
        <w:t xml:space="preserve">В целях улучшения санитарного и экологического состояния </w:t>
      </w:r>
      <w:r w:rsidR="004176E7" w:rsidRPr="00055184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05518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94EBE" w:rsidRPr="00055184">
        <w:rPr>
          <w:rFonts w:ascii="Times New Roman" w:hAnsi="Times New Roman"/>
          <w:sz w:val="24"/>
          <w:szCs w:val="24"/>
        </w:rPr>
        <w:t xml:space="preserve">решением Совета народных депутатов </w:t>
      </w:r>
      <w:r w:rsidR="004176E7" w:rsidRPr="00055184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394EBE" w:rsidRPr="00055184">
        <w:rPr>
          <w:rFonts w:ascii="Times New Roman" w:hAnsi="Times New Roman"/>
          <w:sz w:val="24"/>
          <w:szCs w:val="24"/>
        </w:rPr>
        <w:t xml:space="preserve">  сельского поселения от </w:t>
      </w:r>
      <w:r w:rsidR="006A226D" w:rsidRPr="00055184">
        <w:rPr>
          <w:rFonts w:ascii="Times New Roman" w:hAnsi="Times New Roman"/>
          <w:b/>
          <w:sz w:val="24"/>
          <w:szCs w:val="24"/>
        </w:rPr>
        <w:t>18</w:t>
      </w:r>
      <w:r w:rsidR="00394EBE" w:rsidRPr="00055184">
        <w:rPr>
          <w:rFonts w:ascii="Times New Roman" w:hAnsi="Times New Roman"/>
          <w:b/>
          <w:sz w:val="24"/>
          <w:szCs w:val="24"/>
        </w:rPr>
        <w:t>.</w:t>
      </w:r>
      <w:r w:rsidR="006A226D" w:rsidRPr="00055184">
        <w:rPr>
          <w:rFonts w:ascii="Times New Roman" w:hAnsi="Times New Roman"/>
          <w:b/>
          <w:sz w:val="24"/>
          <w:szCs w:val="24"/>
        </w:rPr>
        <w:t>06</w:t>
      </w:r>
      <w:r w:rsidR="00394EBE" w:rsidRPr="00055184">
        <w:rPr>
          <w:rFonts w:ascii="Times New Roman" w:hAnsi="Times New Roman"/>
          <w:b/>
          <w:sz w:val="24"/>
          <w:szCs w:val="24"/>
        </w:rPr>
        <w:t>.201</w:t>
      </w:r>
      <w:r w:rsidR="006A226D" w:rsidRPr="00055184">
        <w:rPr>
          <w:rFonts w:ascii="Times New Roman" w:hAnsi="Times New Roman"/>
          <w:b/>
          <w:sz w:val="24"/>
          <w:szCs w:val="24"/>
        </w:rPr>
        <w:t>9</w:t>
      </w:r>
      <w:r w:rsidR="00394EBE" w:rsidRPr="00055184">
        <w:rPr>
          <w:rFonts w:ascii="Times New Roman" w:hAnsi="Times New Roman"/>
          <w:b/>
          <w:sz w:val="24"/>
          <w:szCs w:val="24"/>
        </w:rPr>
        <w:t xml:space="preserve"> № </w:t>
      </w:r>
      <w:r w:rsidR="006A226D" w:rsidRPr="00055184">
        <w:rPr>
          <w:rFonts w:ascii="Times New Roman" w:hAnsi="Times New Roman"/>
          <w:b/>
          <w:sz w:val="24"/>
          <w:szCs w:val="24"/>
        </w:rPr>
        <w:t>12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тройств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="002E519C">
        <w:rPr>
          <w:rFonts w:ascii="Times New Roman" w:hAnsi="Times New Roman"/>
          <w:sz w:val="24"/>
          <w:szCs w:val="24"/>
        </w:rPr>
        <w:t xml:space="preserve">дминистрация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>тие более 5</w:t>
      </w:r>
      <w:r w:rsidR="006A226D">
        <w:rPr>
          <w:rFonts w:ascii="Times New Roman" w:hAnsi="Times New Roman"/>
          <w:sz w:val="24"/>
          <w:szCs w:val="24"/>
        </w:rPr>
        <w:t>5</w:t>
      </w:r>
      <w:r w:rsidRPr="002640BD">
        <w:rPr>
          <w:rFonts w:ascii="Times New Roman" w:hAnsi="Times New Roman"/>
          <w:sz w:val="24"/>
          <w:szCs w:val="24"/>
        </w:rPr>
        <w:t xml:space="preserve">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:rsidR="00E8132B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301FD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201</w:t>
      </w:r>
      <w:r w:rsidR="00C301FD" w:rsidRPr="002640BD">
        <w:rPr>
          <w:rFonts w:ascii="Times New Roman" w:hAnsi="Times New Roman"/>
          <w:sz w:val="24"/>
          <w:szCs w:val="24"/>
        </w:rPr>
        <w:t>8</w:t>
      </w:r>
      <w:r w:rsidRPr="002640BD">
        <w:rPr>
          <w:rFonts w:ascii="Times New Roman" w:hAnsi="Times New Roman"/>
          <w:sz w:val="24"/>
          <w:szCs w:val="24"/>
        </w:rPr>
        <w:t xml:space="preserve"> году были приобретены контейнеры для сбора твердых бытовых отходов</w:t>
      </w:r>
      <w:r w:rsidR="00C301FD" w:rsidRPr="002640BD">
        <w:rPr>
          <w:rFonts w:ascii="Times New Roman" w:hAnsi="Times New Roman"/>
          <w:sz w:val="24"/>
          <w:szCs w:val="24"/>
        </w:rPr>
        <w:t xml:space="preserve"> и сделан</w:t>
      </w:r>
      <w:r w:rsidR="002E519C">
        <w:rPr>
          <w:rFonts w:ascii="Times New Roman" w:hAnsi="Times New Roman"/>
          <w:sz w:val="24"/>
          <w:szCs w:val="24"/>
        </w:rPr>
        <w:t>а</w:t>
      </w:r>
      <w:r w:rsidR="004176E7">
        <w:rPr>
          <w:rFonts w:ascii="Times New Roman" w:hAnsi="Times New Roman"/>
          <w:sz w:val="24"/>
          <w:szCs w:val="24"/>
        </w:rPr>
        <w:t xml:space="preserve"> 1</w:t>
      </w:r>
      <w:r w:rsidR="00C301FD" w:rsidRPr="002640BD">
        <w:rPr>
          <w:rFonts w:ascii="Times New Roman" w:hAnsi="Times New Roman"/>
          <w:sz w:val="24"/>
          <w:szCs w:val="24"/>
        </w:rPr>
        <w:t xml:space="preserve"> контейнерн</w:t>
      </w:r>
      <w:r w:rsidR="002E519C">
        <w:rPr>
          <w:rFonts w:ascii="Times New Roman" w:hAnsi="Times New Roman"/>
          <w:sz w:val="24"/>
          <w:szCs w:val="24"/>
        </w:rPr>
        <w:t>ая</w:t>
      </w:r>
      <w:r w:rsidR="00C301FD" w:rsidRPr="002640BD">
        <w:rPr>
          <w:rFonts w:ascii="Times New Roman" w:hAnsi="Times New Roman"/>
          <w:sz w:val="24"/>
          <w:szCs w:val="24"/>
        </w:rPr>
        <w:t xml:space="preserve"> площадк</w:t>
      </w:r>
      <w:r w:rsidR="002E519C">
        <w:rPr>
          <w:rFonts w:ascii="Times New Roman" w:hAnsi="Times New Roman"/>
          <w:sz w:val="24"/>
          <w:szCs w:val="24"/>
        </w:rPr>
        <w:t>а</w:t>
      </w:r>
      <w:r w:rsidRPr="002640BD">
        <w:rPr>
          <w:rFonts w:ascii="Times New Roman" w:hAnsi="Times New Roman"/>
          <w:sz w:val="24"/>
          <w:szCs w:val="24"/>
        </w:rPr>
        <w:t xml:space="preserve">. На сегодняшний день существует потребность в дополнительном  приобретении </w:t>
      </w:r>
      <w:r w:rsidR="004F4874">
        <w:rPr>
          <w:rFonts w:ascii="Times New Roman" w:hAnsi="Times New Roman"/>
          <w:sz w:val="24"/>
          <w:szCs w:val="24"/>
        </w:rPr>
        <w:t>1</w:t>
      </w:r>
      <w:r w:rsidR="004176E7">
        <w:rPr>
          <w:rFonts w:ascii="Times New Roman" w:hAnsi="Times New Roman"/>
          <w:sz w:val="24"/>
          <w:szCs w:val="24"/>
        </w:rPr>
        <w:t>5</w:t>
      </w:r>
      <w:r w:rsidRPr="00B968DD">
        <w:rPr>
          <w:rFonts w:ascii="Times New Roman" w:hAnsi="Times New Roman"/>
          <w:sz w:val="24"/>
          <w:szCs w:val="24"/>
        </w:rPr>
        <w:t xml:space="preserve"> контейнеров</w:t>
      </w:r>
      <w:r w:rsidR="00C301FD" w:rsidRPr="002640BD">
        <w:rPr>
          <w:rFonts w:ascii="Times New Roman" w:hAnsi="Times New Roman"/>
          <w:sz w:val="24"/>
          <w:szCs w:val="24"/>
        </w:rPr>
        <w:t>.</w:t>
      </w:r>
    </w:p>
    <w:p w:rsidR="00C301FD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</w:t>
      </w:r>
      <w:r w:rsidRPr="00DD3868">
        <w:rPr>
          <w:rFonts w:ascii="Times New Roman" w:hAnsi="Times New Roman"/>
          <w:sz w:val="24"/>
          <w:szCs w:val="24"/>
        </w:rPr>
        <w:t>радостроительная деятельность и межевание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DD3868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 в системе наружного освещения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DD3868">
        <w:rPr>
          <w:rFonts w:ascii="Times New Roman" w:hAnsi="Times New Roman"/>
          <w:sz w:val="24"/>
          <w:szCs w:val="24"/>
        </w:rPr>
        <w:t xml:space="preserve">троительство и реконструкция систем водоснабжения и водоотведения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D386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DD3868">
        <w:rPr>
          <w:rFonts w:ascii="Times New Roman" w:hAnsi="Times New Roman"/>
          <w:sz w:val="24"/>
          <w:szCs w:val="24"/>
        </w:rPr>
        <w:t>лагоустройство территорий муниципальных образований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D3868">
        <w:rPr>
          <w:rFonts w:ascii="Times New Roman" w:hAnsi="Times New Roman"/>
          <w:sz w:val="24"/>
          <w:szCs w:val="24"/>
        </w:rPr>
        <w:t xml:space="preserve">редупреждение и ликвидация последствий чрезвычайных ситуаций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D386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</w:t>
      </w:r>
      <w:r w:rsidRPr="00DD3868">
        <w:rPr>
          <w:rFonts w:ascii="Times New Roman" w:hAnsi="Times New Roman"/>
          <w:sz w:val="24"/>
          <w:szCs w:val="24"/>
        </w:rPr>
        <w:t>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;</w:t>
      </w:r>
      <w:proofErr w:type="gramEnd"/>
    </w:p>
    <w:p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proofErr w:type="gramStart"/>
      <w:r w:rsidR="002640BD">
        <w:rPr>
          <w:rFonts w:ascii="Times New Roman" w:hAnsi="Times New Roman"/>
          <w:sz w:val="24"/>
          <w:szCs w:val="24"/>
        </w:rPr>
        <w:t>,</w:t>
      </w:r>
      <w:r w:rsidR="002640BD" w:rsidRPr="002640BD">
        <w:rPr>
          <w:rFonts w:ascii="Times New Roman" w:hAnsi="Times New Roman"/>
          <w:sz w:val="24"/>
          <w:szCs w:val="24"/>
        </w:rPr>
        <w:t>у</w:t>
      </w:r>
      <w:proofErr w:type="gramEnd"/>
      <w:r w:rsidR="002640BD" w:rsidRPr="002640BD">
        <w:rPr>
          <w:rFonts w:ascii="Times New Roman" w:hAnsi="Times New Roman"/>
          <w:sz w:val="24"/>
          <w:szCs w:val="24"/>
        </w:rPr>
        <w:t>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D972DE" w:rsidRPr="00B968DD" w:rsidRDefault="00D972DE" w:rsidP="00D97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1.</w:t>
      </w:r>
      <w:r w:rsidRPr="00B968DD">
        <w:rPr>
          <w:rFonts w:ascii="Times New Roman" w:hAnsi="Times New Roman"/>
          <w:sz w:val="24"/>
          <w:szCs w:val="24"/>
        </w:rPr>
        <w:tab/>
        <w:t>Увеличение доли протяженности освещенных частей улиц, проездов к их общей протяженности;</w:t>
      </w:r>
    </w:p>
    <w:p w:rsidR="00D972DE" w:rsidRPr="00B968DD" w:rsidRDefault="004F4874" w:rsidP="00D97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972DE" w:rsidRPr="00B968DD">
        <w:rPr>
          <w:rFonts w:ascii="Times New Roman" w:hAnsi="Times New Roman"/>
          <w:sz w:val="24"/>
          <w:szCs w:val="24"/>
        </w:rPr>
        <w:t xml:space="preserve">. Увеличение доли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lastRenderedPageBreak/>
        <w:t>Сроки и этап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 Градостроительная деятельность и межевание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Э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Строительство и реконструкция систем водоснабжения и водоотведения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Благоустройство территорий муниципальных образований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Предупреждение и ликвидация последствий чрезвычайных ситуаций на территории </w:t>
      </w:r>
      <w:r w:rsidR="002E519C">
        <w:rPr>
          <w:rFonts w:ascii="Times New Roman" w:hAnsi="Times New Roman"/>
          <w:bCs/>
          <w:sz w:val="24"/>
          <w:szCs w:val="24"/>
        </w:rPr>
        <w:t>Осетров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. </w:t>
      </w:r>
      <w:proofErr w:type="gramStart"/>
      <w:r>
        <w:rPr>
          <w:rFonts w:ascii="Times New Roman" w:hAnsi="Times New Roman"/>
          <w:bCs/>
          <w:sz w:val="24"/>
          <w:szCs w:val="24"/>
        </w:rPr>
        <w:t>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;</w:t>
      </w:r>
      <w:proofErr w:type="gramEnd"/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7. Осуществление муниципального жилищного контроля.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территории сельского поселения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дезинсекции от клещей и комаров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лан реализации подпрограммы на текущий финансовый год приведен в Приложении 4 к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>. Анализ рисков реализацииподпрограммы и описание мер управления рискам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ления на территории </w:t>
      </w:r>
      <w:r w:rsidR="004176E7" w:rsidRPr="004176E7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r w:rsidR="000551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подпрограммы 1 «Развитие системы территориального общественного самоуправления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звитие института территориальных общественных самоуправлений, вовлечение большего количества жителей </w:t>
            </w:r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2E519C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A63474" w:rsidP="00ED484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</w:t>
            </w:r>
            <w:proofErr w:type="gramStart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ирования</w:t>
            </w:r>
            <w:r w:rsidR="00ED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2E519C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2 году – 0 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3 году – 0 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4 году – 0 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896934" w:rsidRPr="00D90D75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5 году – 0 тыс.руб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>инансовые средства ежегодно уточняются в установленном порядке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474" w:rsidRPr="00A63474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84"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055184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количества реализованных проектов, инициированных ТОС или в рамках инициативного бюджетирования до 2025 г. </w:t>
            </w:r>
            <w:r w:rsidR="00055184" w:rsidRPr="00055184">
              <w:rPr>
                <w:rFonts w:ascii="Times New Roman" w:hAnsi="Times New Roman"/>
                <w:sz w:val="24"/>
                <w:szCs w:val="24"/>
              </w:rPr>
              <w:t>11</w:t>
            </w:r>
            <w:r w:rsidR="00A63474" w:rsidRPr="00055184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ED4846" w:rsidRPr="00055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4F706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</w:t>
      </w:r>
      <w:r w:rsidRPr="00D90D75">
        <w:rPr>
          <w:rFonts w:ascii="Times New Roman" w:hAnsi="Times New Roman"/>
          <w:sz w:val="24"/>
          <w:szCs w:val="24"/>
          <w:lang w:eastAsia="ru-RU"/>
        </w:rPr>
        <w:lastRenderedPageBreak/>
        <w:t>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3871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а 01.01.201</w:t>
      </w: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г.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05518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Верхнемамонского муниципального района создано </w:t>
      </w:r>
      <w:r w:rsidR="00055184">
        <w:rPr>
          <w:rFonts w:ascii="Times New Roman" w:hAnsi="Times New Roman"/>
          <w:sz w:val="24"/>
          <w:szCs w:val="24"/>
          <w:lang w:eastAsia="ru-RU"/>
        </w:rPr>
        <w:t>2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 w:rsidR="00055184">
        <w:rPr>
          <w:rFonts w:ascii="Times New Roman" w:hAnsi="Times New Roman"/>
          <w:sz w:val="24"/>
          <w:szCs w:val="24"/>
          <w:lang w:eastAsia="ru-RU"/>
        </w:rPr>
        <w:t>Содружество</w:t>
      </w:r>
      <w:r w:rsidR="004176E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ТОС «</w:t>
      </w:r>
      <w:r w:rsidR="00055184">
        <w:rPr>
          <w:rFonts w:ascii="Times New Roman" w:hAnsi="Times New Roman"/>
          <w:sz w:val="24"/>
          <w:szCs w:val="24"/>
          <w:lang w:eastAsia="ru-RU"/>
        </w:rPr>
        <w:t>Возрождени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055184">
        <w:rPr>
          <w:rFonts w:ascii="Times New Roman" w:hAnsi="Times New Roman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934" w:rsidRPr="0005518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а реализацию инициатив ТОС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у было выделено </w:t>
      </w:r>
      <w:r w:rsidR="003871EF" w:rsidRPr="00055184">
        <w:rPr>
          <w:rFonts w:ascii="Times New Roman" w:hAnsi="Times New Roman"/>
          <w:sz w:val="24"/>
          <w:szCs w:val="24"/>
          <w:lang w:eastAsia="ru-RU"/>
        </w:rPr>
        <w:t>490,6</w:t>
      </w:r>
      <w:r w:rsidRPr="00055184">
        <w:rPr>
          <w:rFonts w:ascii="Times New Roman" w:hAnsi="Times New Roman"/>
          <w:sz w:val="24"/>
          <w:szCs w:val="24"/>
          <w:lang w:eastAsia="ru-RU"/>
        </w:rPr>
        <w:t>тыс. рублей, из них:</w:t>
      </w:r>
    </w:p>
    <w:p w:rsidR="00896934" w:rsidRPr="003871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184">
        <w:rPr>
          <w:rFonts w:ascii="Times New Roman" w:hAnsi="Times New Roman"/>
          <w:sz w:val="24"/>
          <w:szCs w:val="24"/>
          <w:lang w:eastAsia="ru-RU"/>
        </w:rPr>
        <w:t>- из бюджета Воронежской области –</w:t>
      </w:r>
      <w:r w:rsidR="003871EF" w:rsidRPr="00055184">
        <w:rPr>
          <w:rFonts w:ascii="Times New Roman" w:hAnsi="Times New Roman"/>
          <w:sz w:val="24"/>
          <w:szCs w:val="24"/>
          <w:lang w:eastAsia="ru-RU"/>
        </w:rPr>
        <w:t>472,6</w:t>
      </w:r>
      <w:r w:rsidRPr="00055184">
        <w:rPr>
          <w:rFonts w:ascii="Times New Roman" w:hAnsi="Times New Roman"/>
          <w:sz w:val="24"/>
          <w:szCs w:val="24"/>
          <w:lang w:eastAsia="ru-RU"/>
        </w:rPr>
        <w:t>тыс. р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EF">
        <w:rPr>
          <w:rFonts w:ascii="Times New Roman" w:hAnsi="Times New Roman"/>
          <w:sz w:val="24"/>
          <w:szCs w:val="24"/>
          <w:lang w:eastAsia="ru-RU"/>
        </w:rPr>
        <w:t>- средства жителей, юридических лиц, индивидуальных предпринимателей – 1</w:t>
      </w:r>
      <w:r w:rsidR="003871EF" w:rsidRPr="003871EF">
        <w:rPr>
          <w:rFonts w:ascii="Times New Roman" w:hAnsi="Times New Roman"/>
          <w:sz w:val="24"/>
          <w:szCs w:val="24"/>
          <w:lang w:eastAsia="ru-RU"/>
        </w:rPr>
        <w:t>8</w:t>
      </w:r>
      <w:r w:rsidRPr="003871EF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3871EF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3871EF">
        <w:rPr>
          <w:rFonts w:ascii="Times New Roman" w:hAnsi="Times New Roman"/>
          <w:sz w:val="24"/>
          <w:szCs w:val="24"/>
          <w:lang w:eastAsia="ru-RU"/>
        </w:rPr>
        <w:t>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то же время остаются нерешенными ряд вопросов, среди которых следует отметить </w:t>
      </w: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Pr="00D90D75">
        <w:rPr>
          <w:rFonts w:ascii="Times New Roman" w:hAnsi="Times New Roman"/>
          <w:sz w:val="24"/>
          <w:szCs w:val="24"/>
          <w:lang w:eastAsia="ru-RU"/>
        </w:rPr>
        <w:t>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05518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 xml:space="preserve">Разработка подпрограммы «Развитие системы территориального общественного самоуправления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</w:t>
      </w:r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.</w:t>
      </w:r>
      <w:proofErr w:type="gramEnd"/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6B42CC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lastRenderedPageBreak/>
        <w:t xml:space="preserve">1. Развитие института территориальных общественных самоуправлений, вовлечение большего количества жителей </w:t>
      </w:r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 xml:space="preserve">Количество реализованных проектов, инициированных ТОС или в рамках </w:t>
      </w:r>
      <w:proofErr w:type="gramStart"/>
      <w:r w:rsidR="00A63474" w:rsidRPr="00A63474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A63474" w:rsidRPr="00A63474">
        <w:rPr>
          <w:rFonts w:ascii="Times New Roman" w:hAnsi="Times New Roman"/>
          <w:sz w:val="24"/>
          <w:szCs w:val="24"/>
        </w:rPr>
        <w:t xml:space="preserve"> бюджетирования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3474" w:rsidRPr="00A63474" w:rsidRDefault="00A63474" w:rsidP="00A63474">
      <w:pPr>
        <w:pStyle w:val="a5"/>
        <w:numPr>
          <w:ilvl w:val="0"/>
          <w:numId w:val="21"/>
        </w:num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63474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количества реализованных проектов, инициированных ТОС или в рамках инициативного </w:t>
      </w:r>
      <w:proofErr w:type="spellStart"/>
      <w:r>
        <w:rPr>
          <w:rFonts w:ascii="Times New Roman" w:hAnsi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 w:rsidR="002E519C">
        <w:rPr>
          <w:rFonts w:ascii="Times New Roman" w:hAnsi="Times New Roman"/>
          <w:sz w:val="24"/>
          <w:szCs w:val="24"/>
        </w:rPr>
        <w:t xml:space="preserve">с 2020г по </w:t>
      </w:r>
      <w:r>
        <w:rPr>
          <w:rFonts w:ascii="Times New Roman" w:hAnsi="Times New Roman"/>
          <w:sz w:val="24"/>
          <w:szCs w:val="24"/>
        </w:rPr>
        <w:t xml:space="preserve">2025 г. </w:t>
      </w:r>
      <w:r w:rsidR="002E519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A63474" w:rsidRDefault="00A6347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:rsidR="0051669F" w:rsidRPr="00D90D75" w:rsidRDefault="0051669F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нитель 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71EF" w:rsidRDefault="003871EF" w:rsidP="00A5661B">
      <w:pPr>
        <w:widowControl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подпрограммы и описание мер управления рисками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361A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A5661B" w:rsidRPr="00A5661B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r w:rsidR="00D90D75" w:rsidRPr="00D90D75">
        <w:rPr>
          <w:rFonts w:ascii="Times New Roman" w:hAnsi="Times New Roman"/>
          <w:b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ы 2 «Развитие и поддержка малого и среднего предпринимательства на территории </w:t>
      </w:r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7"/>
        <w:gridCol w:w="6967"/>
      </w:tblGrid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8D2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 муниципального района Воронежской области </w:t>
            </w:r>
          </w:p>
        </w:tc>
      </w:tr>
      <w:tr w:rsidR="00D90D75" w:rsidRPr="00D90D75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ED4846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. Содействие сокращению административных барьеров в развитии предпринимательства.</w:t>
            </w:r>
          </w:p>
        </w:tc>
      </w:tr>
      <w:tr w:rsidR="00D90D75" w:rsidRPr="00D90D75" w:rsidTr="00ED4846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</w:p>
        </w:tc>
      </w:tr>
      <w:tr w:rsidR="00361A04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03C" w:rsidRPr="00361A04" w:rsidRDefault="00344999" w:rsidP="00E2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3D6B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44999">
              <w:rPr>
                <w:rFonts w:ascii="Times New Roman" w:hAnsi="Times New Roman"/>
                <w:sz w:val="24"/>
                <w:szCs w:val="24"/>
              </w:rPr>
              <w:t xml:space="preserve"> малых и средних предприятий в общем числе хозяйствующих субъектов поселения</w:t>
            </w:r>
            <w:r w:rsidR="00E23D6B">
              <w:rPr>
                <w:rFonts w:ascii="Times New Roman" w:hAnsi="Times New Roman"/>
                <w:sz w:val="24"/>
                <w:szCs w:val="24"/>
              </w:rPr>
              <w:t>на  % до 2025 г.</w:t>
            </w:r>
          </w:p>
        </w:tc>
      </w:tr>
    </w:tbl>
    <w:p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По состоянию на 01.01.201</w:t>
      </w:r>
      <w:r w:rsidR="00D0303C">
        <w:rPr>
          <w:rFonts w:ascii="Times New Roman" w:hAnsi="Times New Roman"/>
          <w:sz w:val="24"/>
          <w:szCs w:val="24"/>
        </w:rPr>
        <w:t>9</w:t>
      </w:r>
      <w:r w:rsidRPr="00D90D75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sz w:val="24"/>
          <w:szCs w:val="24"/>
        </w:rPr>
        <w:t xml:space="preserve"> сельского поселения осуществляют деятельность </w:t>
      </w:r>
      <w:r w:rsidRPr="00B968DD">
        <w:rPr>
          <w:rFonts w:ascii="Times New Roman" w:hAnsi="Times New Roman"/>
          <w:sz w:val="24"/>
          <w:szCs w:val="24"/>
        </w:rPr>
        <w:t xml:space="preserve">3 малых предприятия, включая микропредприятия и 10 </w:t>
      </w:r>
      <w:r w:rsidRPr="00B968DD">
        <w:rPr>
          <w:rFonts w:ascii="Times New Roman" w:hAnsi="Times New Roman"/>
          <w:sz w:val="24"/>
          <w:szCs w:val="24"/>
        </w:rPr>
        <w:lastRenderedPageBreak/>
        <w:t xml:space="preserve">индивидуальных предпринимателя. Численность занятых на малых предприятиях  около </w:t>
      </w:r>
      <w:r w:rsidR="00E23D6B" w:rsidRPr="00B968DD">
        <w:rPr>
          <w:rFonts w:ascii="Times New Roman" w:hAnsi="Times New Roman"/>
          <w:sz w:val="24"/>
          <w:szCs w:val="24"/>
        </w:rPr>
        <w:t xml:space="preserve">   </w:t>
      </w:r>
      <w:r w:rsidR="00055184">
        <w:rPr>
          <w:rFonts w:ascii="Times New Roman" w:hAnsi="Times New Roman"/>
          <w:sz w:val="24"/>
          <w:szCs w:val="24"/>
        </w:rPr>
        <w:t>15</w:t>
      </w:r>
      <w:r w:rsidRPr="00B968DD">
        <w:rPr>
          <w:rFonts w:ascii="Times New Roman" w:hAnsi="Times New Roman"/>
          <w:sz w:val="24"/>
          <w:szCs w:val="24"/>
        </w:rPr>
        <w:t xml:space="preserve"> человек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Верхнемамонском муниципальном районе функционирует АНО «Верхнемамонский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с- проект на получение безвозмездного гранта,  подать налоговую декларацию, получить помощь в ведении бухгалтерского учета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Default="00D90D75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999" w:rsidRDefault="00344999" w:rsidP="0034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344999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2. Цели, задачи и показатели (индикаторы) достижения целей и решения задач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D90D75" w:rsidRPr="00D90D75" w:rsidRDefault="00ED4846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344999">
      <w:pPr>
        <w:pStyle w:val="a5"/>
        <w:numPr>
          <w:ilvl w:val="1"/>
          <w:numId w:val="24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Конечные результаты реализации муниципальной подпрограмм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Pr="00344999" w:rsidRDefault="00344999" w:rsidP="00344999">
      <w:pPr>
        <w:pStyle w:val="a5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7E2AFB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4099"/>
        <w:gridCol w:w="1760"/>
        <w:gridCol w:w="1217"/>
        <w:gridCol w:w="2276"/>
      </w:tblGrid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тыс</w:t>
            </w: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малого и средне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 xml:space="preserve">      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будет увеличена доля малых и средних предприятий в общем числе хозяйствующих субъектов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Pr="00152A09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Pr="00152A09" w:rsidRDefault="00152A09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68D6" w:rsidRDefault="002968D6" w:rsidP="006217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74"/>
      </w:tblGrid>
      <w:tr w:rsidR="00621706" w:rsidRPr="00621706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959" w:type="pct"/>
              <w:tblInd w:w="60" w:type="dxa"/>
              <w:tblLayout w:type="fixed"/>
              <w:tblLook w:val="00A0"/>
            </w:tblPr>
            <w:tblGrid>
              <w:gridCol w:w="1035"/>
              <w:gridCol w:w="3512"/>
              <w:gridCol w:w="1305"/>
              <w:gridCol w:w="872"/>
              <w:gridCol w:w="1240"/>
              <w:gridCol w:w="47"/>
              <w:gridCol w:w="12"/>
              <w:gridCol w:w="881"/>
              <w:gridCol w:w="714"/>
              <w:gridCol w:w="155"/>
              <w:gridCol w:w="878"/>
              <w:gridCol w:w="1033"/>
              <w:gridCol w:w="1024"/>
              <w:gridCol w:w="1024"/>
              <w:gridCol w:w="895"/>
            </w:tblGrid>
            <w:tr w:rsidR="00621706" w:rsidRPr="00621706" w:rsidTr="002968D6">
              <w:trPr>
                <w:trHeight w:val="1148"/>
              </w:trPr>
              <w:tc>
                <w:tcPr>
                  <w:tcW w:w="3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02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3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19 (оценка)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968D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2968D6" w:rsidRPr="00621706" w:rsidRDefault="002968D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587A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1706" w:rsidRPr="00621706" w:rsidRDefault="00466EC5" w:rsidP="00466E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1 «Развитие дорожного хозяйства на территории</w:t>
                  </w:r>
                  <w:r w:rsidR="000551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A5661B" w:rsidRPr="00A566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сетровског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621706" w:rsidRPr="00621706" w:rsidTr="00252356">
              <w:trPr>
                <w:trHeight w:val="2506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466EC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706" w:rsidRPr="00621706" w:rsidRDefault="00252356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5C7263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5C72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1706" w:rsidRPr="00621706" w:rsidRDefault="00466EC5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2 «Развитие территории </w:t>
                  </w:r>
                  <w:r w:rsidR="00A5661B" w:rsidRPr="00A566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сетровского</w:t>
                  </w: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621706" w:rsidRPr="00621706" w:rsidTr="007E2AFB">
              <w:trPr>
                <w:trHeight w:val="562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DE0D43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7E2AFB" w:rsidRDefault="000A65C7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оля протяженности освещенных частей улиц, </w:t>
                  </w: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роездов к их общей протяженности</w:t>
                  </w:r>
                  <w:r w:rsidR="007E2AFB"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B968D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5C72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968DD" w:rsidRPr="00621706" w:rsidTr="007102AB">
              <w:trPr>
                <w:trHeight w:val="409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  <w:r w:rsidR="007E2A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5C7263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8DD" w:rsidRPr="00621706" w:rsidTr="002A06B7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</w:t>
                  </w:r>
                  <w:r w:rsidR="00A5661B" w:rsidRPr="00A566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сетровског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B968DD" w:rsidRPr="00621706" w:rsidTr="00DC16C7">
              <w:trPr>
                <w:trHeight w:val="1420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Default="00B968DD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реализованных проектов, инициированных ТОС или в рамках </w:t>
                  </w:r>
                  <w:proofErr w:type="gramStart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5C7263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8DD" w:rsidRPr="00621706" w:rsidTr="00A25449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5661B" w:rsidRPr="00A566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сетровског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ежской области на 2020-2025 годы»</w:t>
                  </w:r>
                </w:p>
              </w:tc>
            </w:tr>
            <w:tr w:rsidR="00B968DD" w:rsidRPr="00621706" w:rsidTr="002A06B7">
              <w:trPr>
                <w:trHeight w:val="432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Default="00B968DD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5C7263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Расходы местного бюджета на реализацию муниципальной программы </w:t>
      </w:r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1B0842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3443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3"/>
        <w:gridCol w:w="2976"/>
        <w:gridCol w:w="2009"/>
        <w:gridCol w:w="1275"/>
        <w:gridCol w:w="1276"/>
        <w:gridCol w:w="1252"/>
        <w:gridCol w:w="1134"/>
        <w:gridCol w:w="1134"/>
        <w:gridCol w:w="1134"/>
      </w:tblGrid>
      <w:tr w:rsidR="00621706" w:rsidRPr="00E9455D" w:rsidTr="007D2E8A">
        <w:trPr>
          <w:trHeight w:val="315"/>
        </w:trPr>
        <w:tc>
          <w:tcPr>
            <w:tcW w:w="1253" w:type="dxa"/>
            <w:vMerge w:val="restart"/>
            <w:noWrap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  <w:proofErr w:type="gramEnd"/>
          </w:p>
        </w:tc>
        <w:tc>
          <w:tcPr>
            <w:tcW w:w="7205" w:type="dxa"/>
            <w:gridSpan w:val="6"/>
            <w:shd w:val="clear" w:color="auto" w:fill="auto"/>
          </w:tcPr>
          <w:p w:rsidR="00621706" w:rsidRPr="00E9455D" w:rsidRDefault="00621706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621706" w:rsidRPr="00E9455D" w:rsidTr="007D2E8A">
        <w:trPr>
          <w:trHeight w:val="1230"/>
        </w:trPr>
        <w:tc>
          <w:tcPr>
            <w:tcW w:w="125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706" w:rsidRPr="00144F9B" w:rsidRDefault="00621706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0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первый год реализации</w:t>
            </w:r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</w:tcPr>
          <w:p w:rsidR="00621706" w:rsidRPr="00144F9B" w:rsidRDefault="00621706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1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второй</w:t>
            </w:r>
            <w:r w:rsidRPr="00144F9B">
              <w:rPr>
                <w:rFonts w:ascii="Times New Roman" w:hAnsi="Times New Roman"/>
              </w:rPr>
              <w:t xml:space="preserve"> год реализации) </w:t>
            </w:r>
          </w:p>
        </w:tc>
        <w:tc>
          <w:tcPr>
            <w:tcW w:w="1252" w:type="dxa"/>
          </w:tcPr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третий</w:t>
            </w:r>
            <w:proofErr w:type="gramEnd"/>
          </w:p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четвертый</w:t>
            </w:r>
            <w:proofErr w:type="gramEnd"/>
          </w:p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пятый</w:t>
            </w:r>
            <w:proofErr w:type="gramEnd"/>
          </w:p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621706" w:rsidRPr="00144F9B" w:rsidRDefault="00621706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шестой</w:t>
            </w:r>
            <w:proofErr w:type="gramEnd"/>
          </w:p>
          <w:p w:rsidR="00621706" w:rsidRPr="00144F9B" w:rsidRDefault="00621706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621706" w:rsidRPr="00144F9B" w:rsidRDefault="00621706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621706" w:rsidRPr="00E9455D" w:rsidTr="007D2E8A">
        <w:trPr>
          <w:trHeight w:val="315"/>
        </w:trPr>
        <w:tc>
          <w:tcPr>
            <w:tcW w:w="1253" w:type="dxa"/>
            <w:noWrap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621706" w:rsidRPr="00E9455D" w:rsidRDefault="00202F3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621706" w:rsidRPr="00E9455D" w:rsidRDefault="00202F3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noWrap/>
          </w:tcPr>
          <w:p w:rsidR="00621706" w:rsidRPr="00E9455D" w:rsidRDefault="00202F3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621706" w:rsidRPr="00E9455D" w:rsidRDefault="00202F3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1706" w:rsidRPr="00E9455D" w:rsidRDefault="00202F36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1706" w:rsidRPr="00E9455D" w:rsidRDefault="00202F36" w:rsidP="00022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2090" w:rsidRPr="00E9455D" w:rsidTr="007D2E8A">
        <w:trPr>
          <w:trHeight w:val="375"/>
        </w:trPr>
        <w:tc>
          <w:tcPr>
            <w:tcW w:w="1253" w:type="dxa"/>
            <w:vMerge w:val="restart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9A7E5D" w:rsidRDefault="00826AD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6ADD">
              <w:rPr>
                <w:rFonts w:ascii="Times New Roman" w:hAnsi="Times New Roman"/>
                <w:bCs/>
                <w:sz w:val="24"/>
                <w:szCs w:val="24"/>
              </w:rPr>
              <w:t>564,1</w:t>
            </w:r>
          </w:p>
        </w:tc>
        <w:tc>
          <w:tcPr>
            <w:tcW w:w="1276" w:type="dxa"/>
          </w:tcPr>
          <w:p w:rsidR="00062090" w:rsidRPr="009A7E5D" w:rsidRDefault="00826ADD" w:rsidP="009A7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6ADD">
              <w:rPr>
                <w:rFonts w:ascii="Times New Roman" w:hAnsi="Times New Roman"/>
                <w:sz w:val="24"/>
                <w:szCs w:val="24"/>
              </w:rPr>
              <w:t>596,8</w:t>
            </w:r>
            <w:r w:rsidR="00062090" w:rsidRPr="0082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:rsidR="00062090" w:rsidRPr="00C11436" w:rsidRDefault="00826AD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,5</w:t>
            </w:r>
            <w:r w:rsidR="00062090" w:rsidRPr="009168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62090" w:rsidRPr="009A7E5D" w:rsidRDefault="00826AD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6ADD">
              <w:rPr>
                <w:rFonts w:ascii="Times New Roman" w:hAnsi="Times New Roman"/>
                <w:sz w:val="24"/>
                <w:szCs w:val="24"/>
              </w:rPr>
              <w:t>587,0</w:t>
            </w:r>
            <w:r w:rsidR="00062090" w:rsidRPr="00826A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62090" w:rsidRPr="009A7E5D" w:rsidRDefault="00826AD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6ADD">
              <w:rPr>
                <w:rFonts w:ascii="Times New Roman" w:hAnsi="Times New Roman"/>
                <w:sz w:val="24"/>
                <w:szCs w:val="24"/>
              </w:rPr>
              <w:t>541,4</w:t>
            </w:r>
            <w:r w:rsidR="00062090" w:rsidRPr="00826A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62090" w:rsidRPr="00C11436" w:rsidRDefault="00826AD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4</w:t>
            </w:r>
            <w:r w:rsidR="00062090" w:rsidRPr="009168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9A7E5D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62090" w:rsidRPr="009A7E5D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226D" w:rsidRPr="00E9455D" w:rsidTr="007D2E8A">
        <w:trPr>
          <w:trHeight w:val="315"/>
        </w:trPr>
        <w:tc>
          <w:tcPr>
            <w:tcW w:w="1253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A226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6A226D" w:rsidRPr="00826ADD" w:rsidRDefault="00826ADD" w:rsidP="000074C4">
            <w:pPr>
              <w:rPr>
                <w:sz w:val="28"/>
                <w:szCs w:val="28"/>
                <w:highlight w:val="yellow"/>
              </w:rPr>
            </w:pPr>
            <w:r w:rsidRPr="00826ADD">
              <w:rPr>
                <w:sz w:val="28"/>
                <w:szCs w:val="28"/>
              </w:rPr>
              <w:t>564,1</w:t>
            </w:r>
          </w:p>
        </w:tc>
        <w:tc>
          <w:tcPr>
            <w:tcW w:w="1276" w:type="dxa"/>
          </w:tcPr>
          <w:p w:rsidR="006A226D" w:rsidRPr="00826ADD" w:rsidRDefault="00826ADD" w:rsidP="000074C4">
            <w:pPr>
              <w:rPr>
                <w:sz w:val="28"/>
                <w:szCs w:val="28"/>
                <w:highlight w:val="yellow"/>
              </w:rPr>
            </w:pPr>
            <w:r w:rsidRPr="00826ADD"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  <w:tc>
          <w:tcPr>
            <w:tcW w:w="1252" w:type="dxa"/>
          </w:tcPr>
          <w:p w:rsidR="006A226D" w:rsidRPr="00826ADD" w:rsidRDefault="00826ADD" w:rsidP="000074C4">
            <w:pPr>
              <w:rPr>
                <w:sz w:val="28"/>
                <w:szCs w:val="28"/>
              </w:rPr>
            </w:pPr>
            <w:r w:rsidRPr="00826ADD">
              <w:rPr>
                <w:rFonts w:ascii="Times New Roman" w:hAnsi="Times New Roman"/>
                <w:sz w:val="28"/>
                <w:szCs w:val="28"/>
              </w:rPr>
              <w:t>870,5</w:t>
            </w:r>
            <w:r w:rsidR="009A7E5D" w:rsidRPr="00826A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826ADD" w:rsidRDefault="00826ADD" w:rsidP="000074C4">
            <w:pPr>
              <w:rPr>
                <w:sz w:val="28"/>
                <w:szCs w:val="28"/>
                <w:highlight w:val="yellow"/>
              </w:rPr>
            </w:pPr>
            <w:r w:rsidRPr="00826ADD">
              <w:rPr>
                <w:rFonts w:ascii="Times New Roman" w:hAnsi="Times New Roman"/>
                <w:sz w:val="28"/>
                <w:szCs w:val="28"/>
              </w:rPr>
              <w:t>587,0</w:t>
            </w:r>
            <w:r w:rsidR="009A7E5D" w:rsidRPr="00826A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826ADD" w:rsidRDefault="00826ADD" w:rsidP="000074C4">
            <w:pPr>
              <w:rPr>
                <w:sz w:val="28"/>
                <w:szCs w:val="28"/>
                <w:highlight w:val="yellow"/>
              </w:rPr>
            </w:pPr>
            <w:r w:rsidRPr="00826ADD">
              <w:rPr>
                <w:sz w:val="28"/>
                <w:szCs w:val="28"/>
              </w:rPr>
              <w:t>541,4</w:t>
            </w:r>
            <w:r w:rsidR="006A226D" w:rsidRPr="00826A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826ADD" w:rsidRDefault="00826ADD" w:rsidP="000074C4">
            <w:pPr>
              <w:rPr>
                <w:sz w:val="28"/>
                <w:szCs w:val="28"/>
              </w:rPr>
            </w:pPr>
            <w:r w:rsidRPr="00826ADD">
              <w:rPr>
                <w:sz w:val="28"/>
                <w:szCs w:val="28"/>
              </w:rPr>
              <w:t>541,4</w:t>
            </w:r>
            <w:r w:rsidR="006A226D" w:rsidRPr="00826ADD">
              <w:rPr>
                <w:sz w:val="28"/>
                <w:szCs w:val="28"/>
              </w:rPr>
              <w:t xml:space="preserve">  </w:t>
            </w:r>
          </w:p>
        </w:tc>
      </w:tr>
      <w:tr w:rsidR="006A226D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6A226D" w:rsidRPr="002F730F" w:rsidRDefault="006A226D" w:rsidP="00B52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r w:rsidRPr="00A56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="00055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A226D" w:rsidRPr="00826ADD" w:rsidRDefault="00826ADD" w:rsidP="000074C4">
            <w:pPr>
              <w:rPr>
                <w:sz w:val="28"/>
                <w:szCs w:val="28"/>
              </w:rPr>
            </w:pPr>
            <w:r w:rsidRPr="00826ADD">
              <w:rPr>
                <w:sz w:val="28"/>
                <w:szCs w:val="28"/>
              </w:rPr>
              <w:t>162,8</w:t>
            </w:r>
          </w:p>
        </w:tc>
        <w:tc>
          <w:tcPr>
            <w:tcW w:w="1276" w:type="dxa"/>
          </w:tcPr>
          <w:p w:rsidR="006A226D" w:rsidRPr="00826ADD" w:rsidRDefault="00826ADD" w:rsidP="000074C4">
            <w:pPr>
              <w:rPr>
                <w:sz w:val="28"/>
                <w:szCs w:val="28"/>
              </w:rPr>
            </w:pPr>
            <w:r w:rsidRPr="00826ADD">
              <w:rPr>
                <w:sz w:val="28"/>
                <w:szCs w:val="28"/>
              </w:rPr>
              <w:t>365,3</w:t>
            </w:r>
            <w:r w:rsidR="006A226D" w:rsidRPr="00826A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52" w:type="dxa"/>
          </w:tcPr>
          <w:p w:rsidR="006A226D" w:rsidRPr="00826ADD" w:rsidRDefault="00826ADD" w:rsidP="000074C4">
            <w:pPr>
              <w:rPr>
                <w:sz w:val="28"/>
                <w:szCs w:val="28"/>
              </w:rPr>
            </w:pPr>
            <w:r w:rsidRPr="00826ADD">
              <w:rPr>
                <w:sz w:val="28"/>
                <w:szCs w:val="28"/>
              </w:rPr>
              <w:t>494</w:t>
            </w:r>
            <w:r w:rsidR="006A226D" w:rsidRPr="00826A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826ADD" w:rsidRDefault="00826ADD" w:rsidP="000074C4">
            <w:pPr>
              <w:rPr>
                <w:sz w:val="28"/>
                <w:szCs w:val="28"/>
              </w:rPr>
            </w:pPr>
            <w:r w:rsidRPr="00826ADD">
              <w:rPr>
                <w:sz w:val="28"/>
                <w:szCs w:val="28"/>
              </w:rPr>
              <w:t>507</w:t>
            </w:r>
            <w:r w:rsidR="006A226D" w:rsidRPr="00826A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E423F8" w:rsidRDefault="00E423F8" w:rsidP="000074C4">
            <w:pPr>
              <w:rPr>
                <w:sz w:val="28"/>
                <w:szCs w:val="28"/>
              </w:rPr>
            </w:pPr>
            <w:r w:rsidRPr="00E423F8">
              <w:rPr>
                <w:sz w:val="28"/>
                <w:szCs w:val="28"/>
              </w:rPr>
              <w:t>458</w:t>
            </w:r>
            <w:r w:rsidR="006A226D" w:rsidRPr="00E423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E423F8" w:rsidRDefault="00E423F8" w:rsidP="000074C4">
            <w:pPr>
              <w:rPr>
                <w:sz w:val="28"/>
                <w:szCs w:val="28"/>
              </w:rPr>
            </w:pPr>
            <w:r w:rsidRPr="00E423F8">
              <w:rPr>
                <w:sz w:val="28"/>
                <w:szCs w:val="28"/>
              </w:rPr>
              <w:t>458</w:t>
            </w:r>
            <w:r w:rsidR="006A226D" w:rsidRPr="00E423F8">
              <w:rPr>
                <w:sz w:val="28"/>
                <w:szCs w:val="28"/>
              </w:rPr>
              <w:t xml:space="preserve">  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B23FE7" w:rsidRDefault="00062090" w:rsidP="00B520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Pr="00C11436" w:rsidRDefault="00062090" w:rsidP="00B520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226D" w:rsidRPr="00E9455D" w:rsidTr="007D2E8A">
        <w:trPr>
          <w:trHeight w:val="315"/>
        </w:trPr>
        <w:tc>
          <w:tcPr>
            <w:tcW w:w="1253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A226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6A226D" w:rsidRPr="00F1503E" w:rsidRDefault="00F1503E" w:rsidP="000074C4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>162,8</w:t>
            </w:r>
          </w:p>
        </w:tc>
        <w:tc>
          <w:tcPr>
            <w:tcW w:w="1276" w:type="dxa"/>
          </w:tcPr>
          <w:p w:rsidR="006A226D" w:rsidRPr="00F1503E" w:rsidRDefault="00F1503E" w:rsidP="000074C4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>365,3</w:t>
            </w:r>
            <w:r w:rsidR="006A226D" w:rsidRPr="00F150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52" w:type="dxa"/>
          </w:tcPr>
          <w:p w:rsidR="006A226D" w:rsidRPr="00F1503E" w:rsidRDefault="00F1503E" w:rsidP="000074C4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>494,0</w:t>
            </w:r>
            <w:r w:rsidR="006A226D" w:rsidRPr="00F150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F1503E" w:rsidRDefault="00F1503E" w:rsidP="000074C4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>507</w:t>
            </w:r>
            <w:r w:rsidR="009A7E5D" w:rsidRPr="00F150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F1503E" w:rsidRDefault="00F1503E" w:rsidP="000074C4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>458</w:t>
            </w:r>
            <w:r w:rsidR="006A226D" w:rsidRPr="00F150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A226D" w:rsidRPr="00F1503E" w:rsidRDefault="00F1503E" w:rsidP="000074C4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>458</w:t>
            </w:r>
            <w:r w:rsidR="006A226D" w:rsidRPr="00F1503E">
              <w:rPr>
                <w:sz w:val="28"/>
                <w:szCs w:val="28"/>
              </w:rPr>
              <w:t xml:space="preserve">  </w:t>
            </w:r>
          </w:p>
        </w:tc>
      </w:tr>
      <w:tr w:rsidR="00F1503E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F1503E" w:rsidRPr="00E9455D" w:rsidRDefault="00F1503E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е 1.1</w:t>
            </w:r>
          </w:p>
        </w:tc>
        <w:tc>
          <w:tcPr>
            <w:tcW w:w="2976" w:type="dxa"/>
            <w:vMerge w:val="restart"/>
          </w:tcPr>
          <w:p w:rsidR="00F1503E" w:rsidRPr="00E9455D" w:rsidRDefault="00F1503E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ети автомобильных дорог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009" w:type="dxa"/>
          </w:tcPr>
          <w:p w:rsidR="00F1503E" w:rsidRPr="00E9455D" w:rsidRDefault="00F1503E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>162,8</w:t>
            </w:r>
          </w:p>
        </w:tc>
        <w:tc>
          <w:tcPr>
            <w:tcW w:w="1276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365,3  </w:t>
            </w:r>
          </w:p>
        </w:tc>
        <w:tc>
          <w:tcPr>
            <w:tcW w:w="1252" w:type="dxa"/>
            <w:noWrap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494,0  </w:t>
            </w:r>
          </w:p>
        </w:tc>
        <w:tc>
          <w:tcPr>
            <w:tcW w:w="1134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507  </w:t>
            </w:r>
          </w:p>
        </w:tc>
        <w:tc>
          <w:tcPr>
            <w:tcW w:w="1134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458  </w:t>
            </w:r>
          </w:p>
        </w:tc>
        <w:tc>
          <w:tcPr>
            <w:tcW w:w="1134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458  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503E" w:rsidRPr="00E9455D" w:rsidTr="007D2E8A">
        <w:trPr>
          <w:trHeight w:val="315"/>
        </w:trPr>
        <w:tc>
          <w:tcPr>
            <w:tcW w:w="1253" w:type="dxa"/>
            <w:vMerge/>
          </w:tcPr>
          <w:p w:rsidR="00F1503E" w:rsidRPr="00E9455D" w:rsidRDefault="00F1503E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1503E" w:rsidRPr="00E9455D" w:rsidRDefault="00F1503E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1503E" w:rsidRPr="00E9455D" w:rsidRDefault="00F1503E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>162,8</w:t>
            </w:r>
          </w:p>
        </w:tc>
        <w:tc>
          <w:tcPr>
            <w:tcW w:w="1276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365,3  </w:t>
            </w:r>
          </w:p>
        </w:tc>
        <w:tc>
          <w:tcPr>
            <w:tcW w:w="1252" w:type="dxa"/>
            <w:noWrap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494,0  </w:t>
            </w:r>
          </w:p>
        </w:tc>
        <w:tc>
          <w:tcPr>
            <w:tcW w:w="1134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507  </w:t>
            </w:r>
          </w:p>
        </w:tc>
        <w:tc>
          <w:tcPr>
            <w:tcW w:w="1134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458  </w:t>
            </w:r>
          </w:p>
        </w:tc>
        <w:tc>
          <w:tcPr>
            <w:tcW w:w="1134" w:type="dxa"/>
          </w:tcPr>
          <w:p w:rsidR="00F1503E" w:rsidRPr="00F1503E" w:rsidRDefault="00F1503E" w:rsidP="0032416F">
            <w:pPr>
              <w:rPr>
                <w:sz w:val="28"/>
                <w:szCs w:val="28"/>
              </w:rPr>
            </w:pPr>
            <w:r w:rsidRPr="00F1503E">
              <w:rPr>
                <w:sz w:val="28"/>
                <w:szCs w:val="28"/>
              </w:rPr>
              <w:t xml:space="preserve">458  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F730F" w:rsidRDefault="00062090" w:rsidP="00B52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2961DD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территории </w:t>
            </w:r>
            <w:r w:rsidR="00A5661B" w:rsidRPr="00A56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916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2F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F1503E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062090" w:rsidRPr="00F1503E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52" w:type="dxa"/>
          </w:tcPr>
          <w:p w:rsidR="00062090" w:rsidRPr="00F1503E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062090" w:rsidRPr="00E9455D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52" w:type="dxa"/>
          </w:tcPr>
          <w:p w:rsidR="00062090" w:rsidRPr="00E9455D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F1503E" w:rsidRDefault="00F1503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276" w:type="dxa"/>
          </w:tcPr>
          <w:p w:rsidR="00062090" w:rsidRPr="00F1503E" w:rsidRDefault="00F1503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2" w:type="dxa"/>
            <w:noWrap/>
          </w:tcPr>
          <w:p w:rsidR="00062090" w:rsidRPr="00E9455D" w:rsidRDefault="00F1503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noWrap/>
          </w:tcPr>
          <w:p w:rsidR="00062090" w:rsidRPr="00E9455D" w:rsidRDefault="00F1503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062090" w:rsidRPr="00E9455D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</w:tcPr>
          <w:p w:rsidR="00062090" w:rsidRPr="00E9455D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5C5397">
        <w:trPr>
          <w:trHeight w:val="751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503E" w:rsidRPr="00E9455D" w:rsidTr="007D2E8A">
        <w:trPr>
          <w:trHeight w:val="901"/>
        </w:trPr>
        <w:tc>
          <w:tcPr>
            <w:tcW w:w="1253" w:type="dxa"/>
            <w:vMerge/>
          </w:tcPr>
          <w:p w:rsidR="00F1503E" w:rsidRPr="00E9455D" w:rsidRDefault="00F1503E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1503E" w:rsidRPr="00E9455D" w:rsidRDefault="00F1503E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1503E" w:rsidRPr="00E9455D" w:rsidRDefault="00F1503E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F1503E" w:rsidRPr="00F1503E" w:rsidRDefault="00F1503E" w:rsidP="0032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276" w:type="dxa"/>
          </w:tcPr>
          <w:p w:rsidR="00F1503E" w:rsidRPr="00F1503E" w:rsidRDefault="00F1503E" w:rsidP="0032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2" w:type="dxa"/>
            <w:noWrap/>
          </w:tcPr>
          <w:p w:rsidR="00F1503E" w:rsidRPr="00E9455D" w:rsidRDefault="00F1503E" w:rsidP="0032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noWrap/>
          </w:tcPr>
          <w:p w:rsidR="00F1503E" w:rsidRPr="00E9455D" w:rsidRDefault="00F1503E" w:rsidP="0032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F1503E" w:rsidRPr="00E9455D" w:rsidRDefault="00F1503E" w:rsidP="0032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</w:tcPr>
          <w:p w:rsidR="00F1503E" w:rsidRPr="00E9455D" w:rsidRDefault="00F1503E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2F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и реконструкция систем водоснабжения и водоотведения </w:t>
            </w:r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954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2F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F1503E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276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252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F1503E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276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252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F1503E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52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5</w:t>
            </w:r>
            <w:r w:rsidR="00062090" w:rsidRPr="00F15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5</w:t>
            </w:r>
            <w:r w:rsidR="00062090" w:rsidRPr="00F15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5</w:t>
            </w:r>
            <w:r w:rsidR="00062090" w:rsidRPr="00F15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5</w:t>
            </w:r>
            <w:r w:rsidR="00062090" w:rsidRPr="00F15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F1503E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F1503E" w:rsidRDefault="002F1A8C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52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5</w:t>
            </w:r>
            <w:r w:rsidR="00062090" w:rsidRPr="00F15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5</w:t>
            </w:r>
            <w:r w:rsidR="00062090" w:rsidRPr="00F15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5</w:t>
            </w:r>
            <w:r w:rsidR="00062090" w:rsidRPr="00F15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62090" w:rsidRPr="00F1503E" w:rsidRDefault="005C539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3E">
              <w:rPr>
                <w:rFonts w:ascii="Times New Roman" w:hAnsi="Times New Roman"/>
                <w:sz w:val="24"/>
                <w:szCs w:val="24"/>
              </w:rPr>
              <w:t>5</w:t>
            </w:r>
            <w:r w:rsidR="00062090" w:rsidRPr="00F15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</w:t>
            </w:r>
            <w:proofErr w:type="gramEnd"/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633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846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 w:rsidR="00A5661B" w:rsidRPr="00A56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2260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е 3.1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онная, методическая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рганизационная поддержка территориального общественного самоуправл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062090" w:rsidRPr="00F72928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:rsidR="00062090" w:rsidRPr="00F72928" w:rsidRDefault="00062090" w:rsidP="0005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 w:rsidR="00055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</w:t>
            </w:r>
            <w:r w:rsidR="00A5661B" w:rsidRPr="00A56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7E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 w:rsidR="007E2A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62090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2090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62090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1FC3" w:rsidRDefault="00861FC3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586"/>
        <w:gridCol w:w="1705"/>
        <w:gridCol w:w="1521"/>
        <w:gridCol w:w="1417"/>
        <w:gridCol w:w="1276"/>
        <w:gridCol w:w="1276"/>
        <w:gridCol w:w="1417"/>
        <w:gridCol w:w="1495"/>
      </w:tblGrid>
      <w:tr w:rsidR="00A75C6A" w:rsidRPr="00932CDF" w:rsidTr="004B782F">
        <w:trPr>
          <w:trHeight w:val="900"/>
        </w:trPr>
        <w:tc>
          <w:tcPr>
            <w:tcW w:w="14786" w:type="dxa"/>
            <w:gridSpan w:val="9"/>
            <w:tcBorders>
              <w:top w:val="nil"/>
              <w:left w:val="nil"/>
              <w:right w:val="nil"/>
            </w:tcBorders>
          </w:tcPr>
          <w:p w:rsidR="00A75C6A" w:rsidRPr="00932CDF" w:rsidRDefault="00A75C6A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A75C6A" w:rsidRPr="00932CDF" w:rsidRDefault="00A75C6A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75C6A" w:rsidRPr="00932CDF" w:rsidRDefault="00A75C6A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5C6A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75C6A" w:rsidRPr="00500EAC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C6A" w:rsidRPr="00932CDF" w:rsidTr="007D2E8A">
        <w:trPr>
          <w:trHeight w:val="900"/>
        </w:trPr>
        <w:tc>
          <w:tcPr>
            <w:tcW w:w="2093" w:type="dxa"/>
            <w:vMerge w:val="restart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:rsidR="00A75C6A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75C6A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Ресурсного</w:t>
            </w:r>
          </w:p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8402" w:type="dxa"/>
            <w:gridSpan w:val="6"/>
            <w:shd w:val="clear" w:color="auto" w:fill="auto"/>
          </w:tcPr>
          <w:p w:rsidR="00A75C6A" w:rsidRPr="00500EAC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</w:t>
            </w:r>
            <w:proofErr w:type="gramStart"/>
            <w:r w:rsidRPr="00500E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0EA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0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75C6A">
              <w:rPr>
                <w:rFonts w:ascii="Times New Roman" w:hAnsi="Times New Roman"/>
              </w:rPr>
              <w:t>(первый год реализации</w:t>
            </w:r>
            <w:proofErr w:type="gramEnd"/>
          </w:p>
        </w:tc>
        <w:tc>
          <w:tcPr>
            <w:tcW w:w="1417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6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276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417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495" w:type="dxa"/>
          </w:tcPr>
          <w:p w:rsidR="004B782F" w:rsidRDefault="00A75C6A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:rsidR="00A75C6A" w:rsidRPr="00A75C6A" w:rsidRDefault="00A75C6A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149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:rsidR="00A75C6A" w:rsidRPr="00932CDF" w:rsidRDefault="00A75C6A" w:rsidP="004B7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B782F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hAnsi="Times New Roman"/>
                <w:sz w:val="24"/>
                <w:szCs w:val="24"/>
              </w:rPr>
              <w:t>» на 2020-2025 годы</w:t>
            </w:r>
          </w:p>
        </w:tc>
        <w:tc>
          <w:tcPr>
            <w:tcW w:w="170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A75C6A" w:rsidRPr="0032416F" w:rsidRDefault="00946ECD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16F">
              <w:rPr>
                <w:rFonts w:ascii="Times New Roman" w:hAnsi="Times New Roman"/>
                <w:sz w:val="24"/>
                <w:szCs w:val="24"/>
                <w:lang w:val="en-US"/>
              </w:rPr>
              <w:t>2898,0</w:t>
            </w:r>
          </w:p>
        </w:tc>
        <w:tc>
          <w:tcPr>
            <w:tcW w:w="1417" w:type="dxa"/>
          </w:tcPr>
          <w:p w:rsidR="00A75C6A" w:rsidRPr="0032416F" w:rsidRDefault="0004490B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114,9</w:t>
            </w:r>
          </w:p>
        </w:tc>
        <w:tc>
          <w:tcPr>
            <w:tcW w:w="1276" w:type="dxa"/>
            <w:noWrap/>
          </w:tcPr>
          <w:p w:rsidR="00A75C6A" w:rsidRPr="0032416F" w:rsidRDefault="0004490B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012,9</w:t>
            </w:r>
          </w:p>
        </w:tc>
        <w:tc>
          <w:tcPr>
            <w:tcW w:w="1276" w:type="dxa"/>
            <w:noWrap/>
          </w:tcPr>
          <w:p w:rsidR="00A75C6A" w:rsidRPr="0032416F" w:rsidRDefault="0004490B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433,3</w:t>
            </w:r>
          </w:p>
        </w:tc>
        <w:tc>
          <w:tcPr>
            <w:tcW w:w="1417" w:type="dxa"/>
          </w:tcPr>
          <w:p w:rsidR="00A75C6A" w:rsidRPr="0032416F" w:rsidRDefault="0004490B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387,7</w:t>
            </w:r>
          </w:p>
        </w:tc>
        <w:tc>
          <w:tcPr>
            <w:tcW w:w="1495" w:type="dxa"/>
          </w:tcPr>
          <w:p w:rsidR="00A75C6A" w:rsidRPr="0032416F" w:rsidRDefault="0004490B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387,7</w:t>
            </w: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A75C6A" w:rsidRPr="0032416F" w:rsidRDefault="00277C04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333,9</w:t>
            </w:r>
          </w:p>
        </w:tc>
        <w:tc>
          <w:tcPr>
            <w:tcW w:w="1417" w:type="dxa"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E0739C" w:rsidRPr="0032416F">
              <w:rPr>
                <w:rFonts w:ascii="Times New Roman" w:hAnsi="Times New Roman"/>
                <w:sz w:val="24"/>
                <w:szCs w:val="24"/>
              </w:rPr>
              <w:t>518,1</w:t>
            </w:r>
          </w:p>
        </w:tc>
        <w:tc>
          <w:tcPr>
            <w:tcW w:w="1276" w:type="dxa"/>
            <w:noWrap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F35B61" w:rsidRPr="0032416F">
              <w:rPr>
                <w:rFonts w:ascii="Times New Roman" w:hAnsi="Times New Roman"/>
                <w:sz w:val="24"/>
                <w:szCs w:val="24"/>
              </w:rPr>
              <w:t>1142,4</w:t>
            </w:r>
          </w:p>
        </w:tc>
        <w:tc>
          <w:tcPr>
            <w:tcW w:w="1276" w:type="dxa"/>
            <w:noWrap/>
          </w:tcPr>
          <w:p w:rsidR="00A75C6A" w:rsidRPr="0032416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F35B61" w:rsidRPr="0032416F">
              <w:rPr>
                <w:rFonts w:ascii="Times New Roman" w:hAnsi="Times New Roman"/>
                <w:sz w:val="24"/>
                <w:szCs w:val="24"/>
              </w:rPr>
              <w:t>1846,3</w:t>
            </w:r>
          </w:p>
        </w:tc>
        <w:tc>
          <w:tcPr>
            <w:tcW w:w="1417" w:type="dxa"/>
          </w:tcPr>
          <w:p w:rsidR="00A75C6A" w:rsidRPr="0032416F" w:rsidRDefault="00F35B61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846,3</w:t>
            </w:r>
          </w:p>
        </w:tc>
        <w:tc>
          <w:tcPr>
            <w:tcW w:w="1495" w:type="dxa"/>
          </w:tcPr>
          <w:p w:rsidR="00A75C6A" w:rsidRPr="0032416F" w:rsidRDefault="00F35B61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846,3</w:t>
            </w:r>
          </w:p>
        </w:tc>
      </w:tr>
      <w:tr w:rsidR="00EE3962" w:rsidRPr="00932CDF" w:rsidTr="007D2E8A">
        <w:trPr>
          <w:trHeight w:val="315"/>
        </w:trPr>
        <w:tc>
          <w:tcPr>
            <w:tcW w:w="2093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EE3962" w:rsidRPr="0032416F" w:rsidRDefault="00946ECD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16F">
              <w:rPr>
                <w:rFonts w:ascii="Times New Roman" w:hAnsi="Times New Roman"/>
                <w:sz w:val="24"/>
                <w:szCs w:val="24"/>
                <w:lang w:val="en-US"/>
              </w:rPr>
              <w:t>564,1</w:t>
            </w:r>
          </w:p>
        </w:tc>
        <w:tc>
          <w:tcPr>
            <w:tcW w:w="1417" w:type="dxa"/>
          </w:tcPr>
          <w:p w:rsidR="00EE3962" w:rsidRPr="0032416F" w:rsidRDefault="00E0739C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96,8</w:t>
            </w:r>
          </w:p>
        </w:tc>
        <w:tc>
          <w:tcPr>
            <w:tcW w:w="1276" w:type="dxa"/>
            <w:noWrap/>
          </w:tcPr>
          <w:p w:rsidR="00EE3962" w:rsidRPr="0032416F" w:rsidRDefault="00F35B61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870,5</w:t>
            </w:r>
          </w:p>
        </w:tc>
        <w:tc>
          <w:tcPr>
            <w:tcW w:w="1276" w:type="dxa"/>
            <w:noWrap/>
          </w:tcPr>
          <w:p w:rsidR="00EE3962" w:rsidRPr="0032416F" w:rsidRDefault="00F35B61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1417" w:type="dxa"/>
          </w:tcPr>
          <w:p w:rsidR="00EE3962" w:rsidRPr="0032416F" w:rsidRDefault="00F35B61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41,4</w:t>
            </w:r>
          </w:p>
        </w:tc>
        <w:tc>
          <w:tcPr>
            <w:tcW w:w="1495" w:type="dxa"/>
          </w:tcPr>
          <w:p w:rsidR="00EE3962" w:rsidRPr="0032416F" w:rsidRDefault="00F35B61" w:rsidP="00F3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41,4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30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62" w:rsidRPr="00932CDF" w:rsidTr="007D2E8A">
        <w:trPr>
          <w:trHeight w:val="330"/>
        </w:trPr>
        <w:tc>
          <w:tcPr>
            <w:tcW w:w="2093" w:type="dxa"/>
            <w:vMerge w:val="restart"/>
          </w:tcPr>
          <w:p w:rsidR="00EE3962" w:rsidRPr="002F730F" w:rsidRDefault="00EE3962" w:rsidP="00EE3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ПОГРАММА 1</w:t>
            </w:r>
          </w:p>
        </w:tc>
        <w:tc>
          <w:tcPr>
            <w:tcW w:w="2586" w:type="dxa"/>
            <w:vMerge w:val="restart"/>
          </w:tcPr>
          <w:p w:rsidR="00EE3962" w:rsidRPr="00932CDF" w:rsidRDefault="00EE3962" w:rsidP="00EE3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 на территории Осетровского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EE3962" w:rsidRPr="0032416F" w:rsidRDefault="000309D3" w:rsidP="00946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430,</w:t>
            </w:r>
            <w:r w:rsidR="00946ECD" w:rsidRPr="003241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E3962" w:rsidRPr="0032416F" w:rsidRDefault="000309D3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809,8</w:t>
            </w:r>
          </w:p>
        </w:tc>
        <w:tc>
          <w:tcPr>
            <w:tcW w:w="1276" w:type="dxa"/>
          </w:tcPr>
          <w:p w:rsidR="00EE3962" w:rsidRPr="0032416F" w:rsidRDefault="000309D3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5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2" w:rsidRPr="0032416F" w:rsidRDefault="000309D3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2" w:rsidRPr="0032416F" w:rsidRDefault="000309D3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28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2" w:rsidRPr="0032416F" w:rsidRDefault="000309D3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284,0</w:t>
            </w:r>
          </w:p>
        </w:tc>
      </w:tr>
      <w:tr w:rsidR="00062090" w:rsidRPr="00932CDF" w:rsidTr="007D2E8A">
        <w:trPr>
          <w:trHeight w:val="330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0309D3" w:rsidRPr="0032416F">
              <w:rPr>
                <w:rFonts w:ascii="Times New Roman" w:hAnsi="Times New Roman"/>
                <w:sz w:val="24"/>
                <w:szCs w:val="24"/>
              </w:rPr>
              <w:t>2267,3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0309D3" w:rsidRPr="0032416F">
              <w:rPr>
                <w:rFonts w:ascii="Times New Roman" w:hAnsi="Times New Roman"/>
                <w:sz w:val="24"/>
                <w:szCs w:val="24"/>
              </w:rPr>
              <w:t>444,5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3A7FEA" w:rsidRPr="0032416F">
              <w:rPr>
                <w:rFonts w:ascii="Times New Roman" w:hAnsi="Times New Roman"/>
                <w:sz w:val="24"/>
                <w:szCs w:val="24"/>
              </w:rPr>
              <w:t>1046,1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3A7FEA" w:rsidRPr="0032416F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1417" w:type="dxa"/>
          </w:tcPr>
          <w:p w:rsidR="00062090" w:rsidRPr="0032416F" w:rsidRDefault="003A7FEA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1495" w:type="dxa"/>
          </w:tcPr>
          <w:p w:rsidR="00062090" w:rsidRPr="0032416F" w:rsidRDefault="003A7FEA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</w:tr>
      <w:tr w:rsidR="00EE3962" w:rsidRPr="00932CDF" w:rsidTr="007D2E8A">
        <w:trPr>
          <w:trHeight w:val="330"/>
        </w:trPr>
        <w:tc>
          <w:tcPr>
            <w:tcW w:w="2093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EE3962" w:rsidRPr="0032416F" w:rsidRDefault="003A7FEA" w:rsidP="00946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62,</w:t>
            </w:r>
            <w:r w:rsidR="00946ECD" w:rsidRPr="0032416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EE3962" w:rsidRPr="0032416F" w:rsidRDefault="003A7FEA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1276" w:type="dxa"/>
            <w:noWrap/>
          </w:tcPr>
          <w:p w:rsidR="00EE3962" w:rsidRPr="0032416F" w:rsidRDefault="003A7FEA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276" w:type="dxa"/>
            <w:noWrap/>
          </w:tcPr>
          <w:p w:rsidR="00EE3962" w:rsidRPr="0032416F" w:rsidRDefault="003A7FEA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417" w:type="dxa"/>
          </w:tcPr>
          <w:p w:rsidR="00EE3962" w:rsidRPr="0032416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95" w:type="dxa"/>
          </w:tcPr>
          <w:p w:rsidR="00EE3962" w:rsidRPr="0032416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062090" w:rsidRPr="00932CDF" w:rsidTr="007D2E8A">
        <w:trPr>
          <w:trHeight w:val="330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32416F" w:rsidRDefault="00062090" w:rsidP="000620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32416F" w:rsidRDefault="00062090" w:rsidP="00062090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32416F" w:rsidRDefault="00062090" w:rsidP="00062090"/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62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:rsidR="00EE3962" w:rsidRPr="00932CDF" w:rsidRDefault="00EE3962" w:rsidP="00EE396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ети автомоби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EE3962" w:rsidRPr="0032416F" w:rsidRDefault="003A7FEA" w:rsidP="00946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430,</w:t>
            </w:r>
            <w:r w:rsidR="00946ECD" w:rsidRPr="003241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E3962" w:rsidRPr="0032416F" w:rsidRDefault="003A7FEA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809,8</w:t>
            </w:r>
          </w:p>
        </w:tc>
        <w:tc>
          <w:tcPr>
            <w:tcW w:w="1276" w:type="dxa"/>
            <w:noWrap/>
          </w:tcPr>
          <w:p w:rsidR="00EE3962" w:rsidRPr="0032416F" w:rsidRDefault="003A7FEA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540,1</w:t>
            </w:r>
          </w:p>
        </w:tc>
        <w:tc>
          <w:tcPr>
            <w:tcW w:w="1276" w:type="dxa"/>
            <w:noWrap/>
          </w:tcPr>
          <w:p w:rsidR="00EE3962" w:rsidRPr="0032416F" w:rsidRDefault="003A7FEA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257,0</w:t>
            </w:r>
          </w:p>
        </w:tc>
        <w:tc>
          <w:tcPr>
            <w:tcW w:w="1417" w:type="dxa"/>
          </w:tcPr>
          <w:p w:rsidR="00EE3962" w:rsidRPr="0032416F" w:rsidRDefault="003A7FEA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284,0</w:t>
            </w:r>
          </w:p>
        </w:tc>
        <w:tc>
          <w:tcPr>
            <w:tcW w:w="1495" w:type="dxa"/>
          </w:tcPr>
          <w:p w:rsidR="00EE3962" w:rsidRPr="0032416F" w:rsidRDefault="003A7FEA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284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2267,3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444,5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046,1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1417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1495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</w:tr>
      <w:tr w:rsidR="00EE3962" w:rsidRPr="00932CDF" w:rsidTr="007D2E8A">
        <w:trPr>
          <w:trHeight w:val="315"/>
        </w:trPr>
        <w:tc>
          <w:tcPr>
            <w:tcW w:w="2093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EE3962" w:rsidRPr="0032416F" w:rsidRDefault="00946ECD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16F">
              <w:rPr>
                <w:rFonts w:ascii="Times New Roman" w:hAnsi="Times New Roman"/>
                <w:sz w:val="24"/>
                <w:szCs w:val="24"/>
                <w:lang w:val="en-US"/>
              </w:rPr>
              <w:t>162,8</w:t>
            </w:r>
          </w:p>
        </w:tc>
        <w:tc>
          <w:tcPr>
            <w:tcW w:w="1417" w:type="dxa"/>
          </w:tcPr>
          <w:p w:rsidR="00EE3962" w:rsidRPr="0032416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58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EE3962" w:rsidRPr="0032416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58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EE3962" w:rsidRPr="0032416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58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E3962" w:rsidRPr="0032416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58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EE3962" w:rsidRPr="0032416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58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F730F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:rsidR="00062090" w:rsidRPr="00932CDF" w:rsidRDefault="00062090" w:rsidP="004F706D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 w:rsidR="004F7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 w:rsidR="004F7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A405CB" w:rsidRPr="0032416F">
              <w:rPr>
                <w:rFonts w:ascii="Times New Roman" w:hAnsi="Times New Roman"/>
                <w:sz w:val="24"/>
                <w:szCs w:val="24"/>
              </w:rPr>
              <w:t>467,90</w:t>
            </w:r>
          </w:p>
        </w:tc>
        <w:tc>
          <w:tcPr>
            <w:tcW w:w="1417" w:type="dxa"/>
          </w:tcPr>
          <w:p w:rsidR="00062090" w:rsidRPr="0032416F" w:rsidRDefault="00A405CB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305,1</w:t>
            </w:r>
            <w:r w:rsidR="00062090"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A405CB" w:rsidRPr="0032416F">
              <w:rPr>
                <w:rFonts w:ascii="Times New Roman" w:hAnsi="Times New Roman"/>
                <w:sz w:val="24"/>
                <w:szCs w:val="24"/>
              </w:rPr>
              <w:t>472,8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A405CB" w:rsidRPr="0032416F">
              <w:rPr>
                <w:rFonts w:ascii="Times New Roman" w:hAnsi="Times New Roman"/>
                <w:sz w:val="24"/>
                <w:szCs w:val="24"/>
              </w:rPr>
              <w:t>176,3</w:t>
            </w:r>
          </w:p>
        </w:tc>
        <w:tc>
          <w:tcPr>
            <w:tcW w:w="1417" w:type="dxa"/>
          </w:tcPr>
          <w:p w:rsidR="00062090" w:rsidRPr="0032416F" w:rsidRDefault="00A405CB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495" w:type="dxa"/>
          </w:tcPr>
          <w:p w:rsidR="00062090" w:rsidRPr="0032416F" w:rsidRDefault="00A405CB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CB" w:rsidRPr="00932CDF" w:rsidTr="007D2E8A">
        <w:trPr>
          <w:trHeight w:val="315"/>
        </w:trPr>
        <w:tc>
          <w:tcPr>
            <w:tcW w:w="2093" w:type="dxa"/>
            <w:vMerge/>
          </w:tcPr>
          <w:p w:rsidR="00A405CB" w:rsidRPr="00932CD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A405CB" w:rsidRPr="00932CD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405CB" w:rsidRPr="00932CD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A405CB" w:rsidRPr="0032416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61,6</w:t>
            </w:r>
          </w:p>
        </w:tc>
        <w:tc>
          <w:tcPr>
            <w:tcW w:w="1417" w:type="dxa"/>
          </w:tcPr>
          <w:p w:rsidR="00A405CB" w:rsidRPr="0032416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68,5</w:t>
            </w:r>
          </w:p>
        </w:tc>
        <w:tc>
          <w:tcPr>
            <w:tcW w:w="1276" w:type="dxa"/>
            <w:noWrap/>
          </w:tcPr>
          <w:p w:rsidR="00A405CB" w:rsidRPr="0032416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96,3</w:t>
            </w:r>
          </w:p>
        </w:tc>
        <w:tc>
          <w:tcPr>
            <w:tcW w:w="1276" w:type="dxa"/>
            <w:noWrap/>
          </w:tcPr>
          <w:p w:rsidR="00A405CB" w:rsidRPr="0032416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96,3</w:t>
            </w:r>
          </w:p>
        </w:tc>
        <w:tc>
          <w:tcPr>
            <w:tcW w:w="1417" w:type="dxa"/>
          </w:tcPr>
          <w:p w:rsidR="00A405CB" w:rsidRPr="0032416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495" w:type="dxa"/>
          </w:tcPr>
          <w:p w:rsidR="00A405CB" w:rsidRPr="0032416F" w:rsidRDefault="00A405CB" w:rsidP="00A4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:rsidR="00062090" w:rsidRPr="00932CDF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:rsidR="00062090" w:rsidRPr="00932CDF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системе наружно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246,3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68,8</w:t>
            </w:r>
          </w:p>
        </w:tc>
        <w:tc>
          <w:tcPr>
            <w:tcW w:w="1417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495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417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495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646BA7" w:rsidRPr="0032416F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417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495" w:type="dxa"/>
          </w:tcPr>
          <w:p w:rsidR="00062090" w:rsidRPr="0032416F" w:rsidRDefault="00646BA7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4F7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и реконструкция систем водоснабжения и водоотведения </w:t>
            </w:r>
            <w:r w:rsidR="004F70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тров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95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95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46EC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EC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586" w:type="dxa"/>
            <w:vMerge w:val="restart"/>
          </w:tcPr>
          <w:p w:rsidR="00062090" w:rsidRPr="00E9455D" w:rsidRDefault="00062090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r w:rsidR="004F706D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5" w:type="dxa"/>
          </w:tcPr>
          <w:p w:rsidR="00062090" w:rsidRPr="00946EC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EC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5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  <w:r w:rsidR="007A4459" w:rsidRPr="003241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5" w:type="dxa"/>
          </w:tcPr>
          <w:p w:rsidR="00062090" w:rsidRPr="0032416F" w:rsidRDefault="007A4459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</w:t>
            </w:r>
            <w:proofErr w:type="gramEnd"/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586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32416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4F7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 w:rsidR="004F706D">
              <w:rPr>
                <w:rFonts w:ascii="Times New Roman" w:hAnsi="Times New Roman"/>
                <w:b/>
                <w:sz w:val="24"/>
                <w:szCs w:val="24"/>
              </w:rPr>
              <w:t>Осетро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:rsidR="00062090" w:rsidRPr="00F72928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финансов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держки территориального общественного самоуправл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586" w:type="dxa"/>
            <w:vMerge w:val="restart"/>
          </w:tcPr>
          <w:p w:rsidR="00062090" w:rsidRPr="00F72928" w:rsidRDefault="00062090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 w:rsidR="004F706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етр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 на 2020-2025 годы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и консультационная  поддержка субъектов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783"/>
        <w:gridCol w:w="1562"/>
        <w:gridCol w:w="1843"/>
        <w:gridCol w:w="1561"/>
        <w:gridCol w:w="142"/>
        <w:gridCol w:w="1418"/>
        <w:gridCol w:w="2129"/>
        <w:gridCol w:w="2832"/>
        <w:gridCol w:w="1915"/>
        <w:gridCol w:w="69"/>
      </w:tblGrid>
      <w:tr w:rsidR="00A25F15" w:rsidRPr="00587A9B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A25F15" w:rsidRPr="00587A9B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A25F15" w:rsidRPr="00587A9B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"Инфраструктура" на 20</w:t>
            </w:r>
            <w:r w:rsidR="00621706" w:rsidRPr="00587A9B">
              <w:rPr>
                <w:rFonts w:ascii="Times New Roman" w:hAnsi="Times New Roman"/>
                <w:sz w:val="24"/>
                <w:szCs w:val="24"/>
              </w:rPr>
              <w:t>20</w:t>
            </w:r>
            <w:r w:rsidRPr="00587A9B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 w:rsidRPr="00587A9B">
              <w:rPr>
                <w:rFonts w:ascii="Times New Roman" w:hAnsi="Times New Roman"/>
                <w:sz w:val="24"/>
                <w:szCs w:val="24"/>
              </w:rPr>
              <w:t>5</w:t>
            </w:r>
            <w:r w:rsidR="00A25F15" w:rsidRPr="00587A9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25F15" w:rsidRPr="00587A9B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25F15" w:rsidRPr="00587A9B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</w:t>
            </w:r>
            <w:r w:rsidR="004F706D" w:rsidRPr="00587A9B">
              <w:rPr>
                <w:rFonts w:ascii="Times New Roman" w:hAnsi="Times New Roman"/>
                <w:sz w:val="24"/>
                <w:szCs w:val="24"/>
              </w:rPr>
              <w:t>Осетровского</w:t>
            </w:r>
            <w:r w:rsidRPr="00587A9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 «Инфраструктура» на </w:t>
            </w:r>
            <w:r w:rsidR="00651715" w:rsidRPr="00587A9B">
              <w:rPr>
                <w:rFonts w:ascii="Times New Roman" w:hAnsi="Times New Roman"/>
                <w:sz w:val="24"/>
                <w:szCs w:val="24"/>
              </w:rPr>
              <w:t>20</w:t>
            </w:r>
            <w:r w:rsidR="00621706" w:rsidRPr="00587A9B">
              <w:rPr>
                <w:rFonts w:ascii="Times New Roman" w:hAnsi="Times New Roman"/>
                <w:sz w:val="24"/>
                <w:szCs w:val="24"/>
              </w:rPr>
              <w:t>20</w:t>
            </w:r>
            <w:r w:rsidR="00651715" w:rsidRPr="00587A9B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 w:rsidRPr="00587A9B">
              <w:rPr>
                <w:rFonts w:ascii="Times New Roman" w:hAnsi="Times New Roman"/>
                <w:sz w:val="24"/>
                <w:szCs w:val="24"/>
              </w:rPr>
              <w:t>5</w:t>
            </w:r>
            <w:r w:rsidRPr="00587A9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62090" w:rsidRPr="00587A9B" w:rsidRDefault="00A25F15" w:rsidP="007A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621706" w:rsidRPr="00587A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44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706" w:rsidRPr="00587A9B" w:rsidTr="00DC6479">
        <w:trPr>
          <w:trHeight w:val="567"/>
        </w:trPr>
        <w:tc>
          <w:tcPr>
            <w:tcW w:w="596" w:type="dxa"/>
            <w:vMerge w:val="restart"/>
            <w:noWrap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7A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7A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3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706" w:rsidRPr="00587A9B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621706" w:rsidRPr="00587A9B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Исполнитель мероприяти</w:t>
            </w:r>
            <w:proofErr w:type="gramStart"/>
            <w:r w:rsidRPr="00587A9B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587A9B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3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32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984" w:type="dxa"/>
            <w:gridSpan w:val="2"/>
            <w:vMerge w:val="restart"/>
          </w:tcPr>
          <w:p w:rsidR="00621706" w:rsidRPr="00587A9B" w:rsidRDefault="00621706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  <w:r w:rsidRPr="00587A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1706" w:rsidRPr="00587A9B" w:rsidTr="007D2E8A">
        <w:trPr>
          <w:trHeight w:val="2057"/>
        </w:trPr>
        <w:tc>
          <w:tcPr>
            <w:tcW w:w="596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29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587A9B" w:rsidTr="007D2E8A">
        <w:trPr>
          <w:trHeight w:val="330"/>
        </w:trPr>
        <w:tc>
          <w:tcPr>
            <w:tcW w:w="596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587A9B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706" w:rsidRPr="00587A9B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2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06" w:rsidRPr="00587A9B" w:rsidTr="007D2E8A">
        <w:trPr>
          <w:trHeight w:val="1335"/>
        </w:trPr>
        <w:tc>
          <w:tcPr>
            <w:tcW w:w="596" w:type="dxa"/>
            <w:noWrap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:rsidR="00621706" w:rsidRPr="00587A9B" w:rsidRDefault="00DC6479" w:rsidP="004F70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Осетровского 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  <w:gridSpan w:val="2"/>
          </w:tcPr>
          <w:p w:rsidR="00621706" w:rsidRPr="00587A9B" w:rsidRDefault="00621706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 w:rsidRPr="00587A9B">
              <w:rPr>
                <w:rFonts w:ascii="Times New Roman" w:hAnsi="Times New Roman"/>
                <w:sz w:val="24"/>
                <w:szCs w:val="24"/>
              </w:rPr>
              <w:t>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1706" w:rsidRPr="00587A9B" w:rsidRDefault="00621706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 w:rsidRPr="00587A9B">
              <w:rPr>
                <w:rFonts w:ascii="Times New Roman" w:hAnsi="Times New Roman"/>
                <w:sz w:val="24"/>
                <w:szCs w:val="24"/>
              </w:rPr>
              <w:t>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21706" w:rsidRPr="0032416F" w:rsidRDefault="00CC5C87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,1</w:t>
            </w:r>
          </w:p>
        </w:tc>
      </w:tr>
      <w:tr w:rsidR="00DC6479" w:rsidRPr="00587A9B" w:rsidTr="007D2E8A">
        <w:trPr>
          <w:trHeight w:val="810"/>
        </w:trPr>
        <w:tc>
          <w:tcPr>
            <w:tcW w:w="596" w:type="dxa"/>
            <w:noWrap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8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DC6479" w:rsidRPr="00587A9B" w:rsidRDefault="00DC6479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 общего пользования </w:t>
            </w:r>
            <w:r w:rsidR="004F706D" w:rsidRPr="00587A9B">
              <w:rPr>
                <w:rFonts w:ascii="Times New Roman" w:hAnsi="Times New Roman"/>
                <w:sz w:val="24"/>
                <w:szCs w:val="24"/>
              </w:rPr>
              <w:t xml:space="preserve">Осетровского </w:t>
            </w:r>
            <w:r w:rsidRPr="00587A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  <w:gridSpan w:val="2"/>
          </w:tcPr>
          <w:p w:rsidR="00DC6479" w:rsidRPr="00587A9B" w:rsidRDefault="00DC6479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6479" w:rsidRPr="00587A9B" w:rsidRDefault="00DC6479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</w:tcPr>
          <w:p w:rsidR="00DC6479" w:rsidRPr="0032416F" w:rsidRDefault="007A445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bCs/>
                <w:sz w:val="24"/>
                <w:szCs w:val="24"/>
              </w:rPr>
              <w:t>1540,1</w:t>
            </w:r>
          </w:p>
        </w:tc>
      </w:tr>
      <w:tr w:rsidR="00DC6479" w:rsidRPr="00587A9B" w:rsidTr="00DC6479">
        <w:trPr>
          <w:trHeight w:val="1125"/>
        </w:trPr>
        <w:tc>
          <w:tcPr>
            <w:tcW w:w="596" w:type="dxa"/>
            <w:noWrap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1562" w:type="dxa"/>
          </w:tcPr>
          <w:p w:rsidR="00DC6479" w:rsidRPr="00587A9B" w:rsidRDefault="00DC6479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территории </w:t>
            </w:r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Осетровского 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61" w:type="dxa"/>
          </w:tcPr>
          <w:p w:rsidR="00DC6479" w:rsidRPr="00587A9B" w:rsidRDefault="00DC6479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DC6479" w:rsidRPr="00587A9B" w:rsidRDefault="00DC6479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</w:tcPr>
          <w:p w:rsidR="00DC6479" w:rsidRPr="00587A9B" w:rsidRDefault="00DC647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6479" w:rsidRPr="0032416F" w:rsidRDefault="007A445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6F">
              <w:rPr>
                <w:rFonts w:ascii="Times New Roman" w:hAnsi="Times New Roman"/>
                <w:sz w:val="24"/>
                <w:szCs w:val="24"/>
              </w:rPr>
              <w:t>472,8</w:t>
            </w:r>
          </w:p>
        </w:tc>
      </w:tr>
      <w:tr w:rsidR="00DC6479" w:rsidRPr="00587A9B" w:rsidTr="00DC6479">
        <w:trPr>
          <w:trHeight w:val="960"/>
        </w:trPr>
        <w:tc>
          <w:tcPr>
            <w:tcW w:w="596" w:type="dxa"/>
            <w:noWrap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C6479" w:rsidRPr="00587A9B" w:rsidRDefault="007503C0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Осетровского 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61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79" w:rsidRPr="00E9455D" w:rsidTr="00DC6479">
        <w:trPr>
          <w:trHeight w:val="1125"/>
        </w:trPr>
        <w:tc>
          <w:tcPr>
            <w:tcW w:w="596" w:type="dxa"/>
            <w:noWrap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:rsidR="00DC6479" w:rsidRPr="00587A9B" w:rsidRDefault="007503C0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ьства на территории </w:t>
            </w:r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Осетровского 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 сельского поселения Верхнемамо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ского  муниципального района Воронежской области на 2020-2025 годы</w:t>
            </w:r>
          </w:p>
        </w:tc>
        <w:tc>
          <w:tcPr>
            <w:tcW w:w="184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561" w:type="dxa"/>
          </w:tcPr>
          <w:p w:rsidR="00DC6479" w:rsidRPr="00587A9B" w:rsidRDefault="00DC6479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A44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79" w:rsidRPr="00E9455D" w:rsidTr="00DC6479">
        <w:trPr>
          <w:trHeight w:val="765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DC6479" w:rsidRPr="00781932" w:rsidRDefault="00DC6479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DC6479" w:rsidRPr="00781932" w:rsidRDefault="00DC6479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6479" w:rsidRPr="00E9455D" w:rsidRDefault="00DC6479" w:rsidP="00DC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hybridMultilevel"/>
    <w:tmpl w:val="159E9000"/>
    <w:lvl w:ilvl="0" w:tplc="77823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0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1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20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1"/>
  </w:num>
  <w:num w:numId="24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25F15"/>
    <w:rsid w:val="0000480F"/>
    <w:rsid w:val="00007099"/>
    <w:rsid w:val="000074C4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09D3"/>
    <w:rsid w:val="000373AA"/>
    <w:rsid w:val="000414DA"/>
    <w:rsid w:val="0004250B"/>
    <w:rsid w:val="000440B3"/>
    <w:rsid w:val="0004490B"/>
    <w:rsid w:val="00045A65"/>
    <w:rsid w:val="000471AB"/>
    <w:rsid w:val="000477BB"/>
    <w:rsid w:val="00050426"/>
    <w:rsid w:val="00051E4E"/>
    <w:rsid w:val="00052B1A"/>
    <w:rsid w:val="00053B6C"/>
    <w:rsid w:val="00054C6F"/>
    <w:rsid w:val="00055184"/>
    <w:rsid w:val="00060978"/>
    <w:rsid w:val="0006135B"/>
    <w:rsid w:val="00062090"/>
    <w:rsid w:val="000630C7"/>
    <w:rsid w:val="000677DC"/>
    <w:rsid w:val="0007047A"/>
    <w:rsid w:val="0007191C"/>
    <w:rsid w:val="00071949"/>
    <w:rsid w:val="00072D6D"/>
    <w:rsid w:val="0007487C"/>
    <w:rsid w:val="00074928"/>
    <w:rsid w:val="00077CF2"/>
    <w:rsid w:val="00077EB0"/>
    <w:rsid w:val="00080859"/>
    <w:rsid w:val="000816FD"/>
    <w:rsid w:val="0008170A"/>
    <w:rsid w:val="00083CBD"/>
    <w:rsid w:val="0008735A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25F4"/>
    <w:rsid w:val="000C27CB"/>
    <w:rsid w:val="000D30A7"/>
    <w:rsid w:val="000D5EBF"/>
    <w:rsid w:val="000D64B5"/>
    <w:rsid w:val="000D6B66"/>
    <w:rsid w:val="000D6CF8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079DB"/>
    <w:rsid w:val="00113A76"/>
    <w:rsid w:val="00113F64"/>
    <w:rsid w:val="00114313"/>
    <w:rsid w:val="00114E2A"/>
    <w:rsid w:val="00114F10"/>
    <w:rsid w:val="0011731A"/>
    <w:rsid w:val="001210A5"/>
    <w:rsid w:val="00126768"/>
    <w:rsid w:val="00126B50"/>
    <w:rsid w:val="00127E2C"/>
    <w:rsid w:val="00130CCD"/>
    <w:rsid w:val="00131EB8"/>
    <w:rsid w:val="00132113"/>
    <w:rsid w:val="0014119E"/>
    <w:rsid w:val="00141875"/>
    <w:rsid w:val="00143353"/>
    <w:rsid w:val="001433FC"/>
    <w:rsid w:val="00144F9B"/>
    <w:rsid w:val="00152919"/>
    <w:rsid w:val="00152A09"/>
    <w:rsid w:val="0015737B"/>
    <w:rsid w:val="00157BF2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A3017"/>
    <w:rsid w:val="001A67FD"/>
    <w:rsid w:val="001A7599"/>
    <w:rsid w:val="001A7A7C"/>
    <w:rsid w:val="001B4CCF"/>
    <w:rsid w:val="001B710B"/>
    <w:rsid w:val="001C2D7C"/>
    <w:rsid w:val="001C4286"/>
    <w:rsid w:val="001C55A5"/>
    <w:rsid w:val="001C5EAC"/>
    <w:rsid w:val="001D4632"/>
    <w:rsid w:val="001D651F"/>
    <w:rsid w:val="001D6EFF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7532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614DA"/>
    <w:rsid w:val="00262C53"/>
    <w:rsid w:val="002640BD"/>
    <w:rsid w:val="00265405"/>
    <w:rsid w:val="00266990"/>
    <w:rsid w:val="00266ED6"/>
    <w:rsid w:val="00272943"/>
    <w:rsid w:val="00273212"/>
    <w:rsid w:val="00277C04"/>
    <w:rsid w:val="00280A9A"/>
    <w:rsid w:val="002829E8"/>
    <w:rsid w:val="00283829"/>
    <w:rsid w:val="00284F94"/>
    <w:rsid w:val="00287189"/>
    <w:rsid w:val="00287232"/>
    <w:rsid w:val="00287DD6"/>
    <w:rsid w:val="00290968"/>
    <w:rsid w:val="00291E3C"/>
    <w:rsid w:val="00292FE4"/>
    <w:rsid w:val="002953BB"/>
    <w:rsid w:val="002961DD"/>
    <w:rsid w:val="002968D6"/>
    <w:rsid w:val="00296BE1"/>
    <w:rsid w:val="002A0221"/>
    <w:rsid w:val="002A06B7"/>
    <w:rsid w:val="002A20D6"/>
    <w:rsid w:val="002A313C"/>
    <w:rsid w:val="002B1D4A"/>
    <w:rsid w:val="002B567C"/>
    <w:rsid w:val="002B6E31"/>
    <w:rsid w:val="002B7968"/>
    <w:rsid w:val="002C0CAB"/>
    <w:rsid w:val="002C1835"/>
    <w:rsid w:val="002C5852"/>
    <w:rsid w:val="002C5CC3"/>
    <w:rsid w:val="002C68CB"/>
    <w:rsid w:val="002C7715"/>
    <w:rsid w:val="002C7B19"/>
    <w:rsid w:val="002D1EF6"/>
    <w:rsid w:val="002D2159"/>
    <w:rsid w:val="002D25CB"/>
    <w:rsid w:val="002D3CE3"/>
    <w:rsid w:val="002D413D"/>
    <w:rsid w:val="002D5D1C"/>
    <w:rsid w:val="002E519C"/>
    <w:rsid w:val="002E646B"/>
    <w:rsid w:val="002E6F19"/>
    <w:rsid w:val="002F0F0F"/>
    <w:rsid w:val="002F1A8C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6679"/>
    <w:rsid w:val="003166FC"/>
    <w:rsid w:val="003167E8"/>
    <w:rsid w:val="00316941"/>
    <w:rsid w:val="00316DB2"/>
    <w:rsid w:val="003202F7"/>
    <w:rsid w:val="00321CA7"/>
    <w:rsid w:val="00321D7A"/>
    <w:rsid w:val="00322C61"/>
    <w:rsid w:val="00322D1F"/>
    <w:rsid w:val="0032416F"/>
    <w:rsid w:val="003268B5"/>
    <w:rsid w:val="00333566"/>
    <w:rsid w:val="00334FA1"/>
    <w:rsid w:val="00335BD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75EA0"/>
    <w:rsid w:val="00380CF7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4EBE"/>
    <w:rsid w:val="00396DEA"/>
    <w:rsid w:val="003977D7"/>
    <w:rsid w:val="003A023D"/>
    <w:rsid w:val="003A135A"/>
    <w:rsid w:val="003A2685"/>
    <w:rsid w:val="003A31B0"/>
    <w:rsid w:val="003A7460"/>
    <w:rsid w:val="003A7FEA"/>
    <w:rsid w:val="003B0671"/>
    <w:rsid w:val="003B2872"/>
    <w:rsid w:val="003B2D61"/>
    <w:rsid w:val="003B2D87"/>
    <w:rsid w:val="003B2FF5"/>
    <w:rsid w:val="003B5178"/>
    <w:rsid w:val="003B61A8"/>
    <w:rsid w:val="003B7B30"/>
    <w:rsid w:val="003C1DF0"/>
    <w:rsid w:val="003C1FCF"/>
    <w:rsid w:val="003C2C62"/>
    <w:rsid w:val="003C43A0"/>
    <w:rsid w:val="003D2679"/>
    <w:rsid w:val="003D4D5F"/>
    <w:rsid w:val="003D5572"/>
    <w:rsid w:val="003E021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11905"/>
    <w:rsid w:val="00412703"/>
    <w:rsid w:val="00412F4D"/>
    <w:rsid w:val="004133A0"/>
    <w:rsid w:val="00414234"/>
    <w:rsid w:val="00417352"/>
    <w:rsid w:val="0041758D"/>
    <w:rsid w:val="00417692"/>
    <w:rsid w:val="004176E7"/>
    <w:rsid w:val="004205E5"/>
    <w:rsid w:val="00421275"/>
    <w:rsid w:val="004219E9"/>
    <w:rsid w:val="00421D15"/>
    <w:rsid w:val="004234B9"/>
    <w:rsid w:val="0042382B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7610"/>
    <w:rsid w:val="00447C03"/>
    <w:rsid w:val="00447FC3"/>
    <w:rsid w:val="00452B55"/>
    <w:rsid w:val="0045501C"/>
    <w:rsid w:val="004557BD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F7E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680D"/>
    <w:rsid w:val="004C693B"/>
    <w:rsid w:val="004D0864"/>
    <w:rsid w:val="004D21E4"/>
    <w:rsid w:val="004D3A40"/>
    <w:rsid w:val="004D63BE"/>
    <w:rsid w:val="004E362E"/>
    <w:rsid w:val="004E62AF"/>
    <w:rsid w:val="004E69F6"/>
    <w:rsid w:val="004E7B88"/>
    <w:rsid w:val="004F2D77"/>
    <w:rsid w:val="004F4874"/>
    <w:rsid w:val="004F6CD2"/>
    <w:rsid w:val="004F706D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669F"/>
    <w:rsid w:val="0052062B"/>
    <w:rsid w:val="00521C74"/>
    <w:rsid w:val="00521FD6"/>
    <w:rsid w:val="005246A3"/>
    <w:rsid w:val="0052651A"/>
    <w:rsid w:val="005269FE"/>
    <w:rsid w:val="005304E0"/>
    <w:rsid w:val="00531D37"/>
    <w:rsid w:val="00537388"/>
    <w:rsid w:val="00537AB3"/>
    <w:rsid w:val="00540162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3474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87A9B"/>
    <w:rsid w:val="00591318"/>
    <w:rsid w:val="005923D0"/>
    <w:rsid w:val="00594577"/>
    <w:rsid w:val="005969F7"/>
    <w:rsid w:val="005A0F47"/>
    <w:rsid w:val="005A2C82"/>
    <w:rsid w:val="005A45D9"/>
    <w:rsid w:val="005A4E89"/>
    <w:rsid w:val="005A66CF"/>
    <w:rsid w:val="005A6935"/>
    <w:rsid w:val="005A7135"/>
    <w:rsid w:val="005B0FBA"/>
    <w:rsid w:val="005B116C"/>
    <w:rsid w:val="005B2083"/>
    <w:rsid w:val="005B3EAB"/>
    <w:rsid w:val="005B562B"/>
    <w:rsid w:val="005C087C"/>
    <w:rsid w:val="005C0DED"/>
    <w:rsid w:val="005C2B1E"/>
    <w:rsid w:val="005C3D20"/>
    <w:rsid w:val="005C4FC6"/>
    <w:rsid w:val="005C5397"/>
    <w:rsid w:val="005C7263"/>
    <w:rsid w:val="005D0173"/>
    <w:rsid w:val="005D5CAB"/>
    <w:rsid w:val="005E0F59"/>
    <w:rsid w:val="005E27FB"/>
    <w:rsid w:val="005E4417"/>
    <w:rsid w:val="005E5F46"/>
    <w:rsid w:val="005F03B3"/>
    <w:rsid w:val="005F33CD"/>
    <w:rsid w:val="005F4AEC"/>
    <w:rsid w:val="005F7B96"/>
    <w:rsid w:val="005F7BEE"/>
    <w:rsid w:val="00605825"/>
    <w:rsid w:val="00605AE1"/>
    <w:rsid w:val="0060730C"/>
    <w:rsid w:val="006074D4"/>
    <w:rsid w:val="006151F9"/>
    <w:rsid w:val="00617D32"/>
    <w:rsid w:val="00621706"/>
    <w:rsid w:val="00624D80"/>
    <w:rsid w:val="00626FFD"/>
    <w:rsid w:val="00634E93"/>
    <w:rsid w:val="00641354"/>
    <w:rsid w:val="00646BA7"/>
    <w:rsid w:val="00651715"/>
    <w:rsid w:val="00653E77"/>
    <w:rsid w:val="00656392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6C4"/>
    <w:rsid w:val="00674FBE"/>
    <w:rsid w:val="00675F26"/>
    <w:rsid w:val="00685BEB"/>
    <w:rsid w:val="00685DE8"/>
    <w:rsid w:val="0069012C"/>
    <w:rsid w:val="00690431"/>
    <w:rsid w:val="006911D5"/>
    <w:rsid w:val="00691BC0"/>
    <w:rsid w:val="00692A07"/>
    <w:rsid w:val="006A03A3"/>
    <w:rsid w:val="006A06F5"/>
    <w:rsid w:val="006A13B5"/>
    <w:rsid w:val="006A175A"/>
    <w:rsid w:val="006A212E"/>
    <w:rsid w:val="006A226D"/>
    <w:rsid w:val="006A724E"/>
    <w:rsid w:val="006B01AA"/>
    <w:rsid w:val="006B0A9C"/>
    <w:rsid w:val="006B3089"/>
    <w:rsid w:val="006B3477"/>
    <w:rsid w:val="006B3EE4"/>
    <w:rsid w:val="006B42CC"/>
    <w:rsid w:val="006B55CE"/>
    <w:rsid w:val="006B563A"/>
    <w:rsid w:val="006B5E77"/>
    <w:rsid w:val="006B5FC1"/>
    <w:rsid w:val="006C0B03"/>
    <w:rsid w:val="006C2873"/>
    <w:rsid w:val="006C6400"/>
    <w:rsid w:val="006D01BE"/>
    <w:rsid w:val="006D08DF"/>
    <w:rsid w:val="006D2F53"/>
    <w:rsid w:val="006D403D"/>
    <w:rsid w:val="006D4133"/>
    <w:rsid w:val="006D75A2"/>
    <w:rsid w:val="006E4452"/>
    <w:rsid w:val="006E738F"/>
    <w:rsid w:val="006E7888"/>
    <w:rsid w:val="006E7AE9"/>
    <w:rsid w:val="006F042D"/>
    <w:rsid w:val="006F0EEC"/>
    <w:rsid w:val="006F3B92"/>
    <w:rsid w:val="006F403C"/>
    <w:rsid w:val="006F5158"/>
    <w:rsid w:val="006F656E"/>
    <w:rsid w:val="0070015C"/>
    <w:rsid w:val="00701470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788F"/>
    <w:rsid w:val="00740EFA"/>
    <w:rsid w:val="0074435A"/>
    <w:rsid w:val="00745007"/>
    <w:rsid w:val="00746567"/>
    <w:rsid w:val="007503C0"/>
    <w:rsid w:val="0076040E"/>
    <w:rsid w:val="0076081B"/>
    <w:rsid w:val="007632FA"/>
    <w:rsid w:val="00763A59"/>
    <w:rsid w:val="00765CE8"/>
    <w:rsid w:val="00766355"/>
    <w:rsid w:val="00770377"/>
    <w:rsid w:val="00773971"/>
    <w:rsid w:val="00775349"/>
    <w:rsid w:val="00781932"/>
    <w:rsid w:val="00783BC7"/>
    <w:rsid w:val="0078457D"/>
    <w:rsid w:val="00785153"/>
    <w:rsid w:val="007858A3"/>
    <w:rsid w:val="007869B4"/>
    <w:rsid w:val="007904BA"/>
    <w:rsid w:val="0079087C"/>
    <w:rsid w:val="00793190"/>
    <w:rsid w:val="00793AC2"/>
    <w:rsid w:val="007A379C"/>
    <w:rsid w:val="007A4459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C92"/>
    <w:rsid w:val="007E0CDF"/>
    <w:rsid w:val="007E2AFB"/>
    <w:rsid w:val="007E6F62"/>
    <w:rsid w:val="007F2ABC"/>
    <w:rsid w:val="007F2E02"/>
    <w:rsid w:val="007F3A6A"/>
    <w:rsid w:val="007F3B56"/>
    <w:rsid w:val="007F6145"/>
    <w:rsid w:val="007F751B"/>
    <w:rsid w:val="007F7C59"/>
    <w:rsid w:val="00801189"/>
    <w:rsid w:val="0080142B"/>
    <w:rsid w:val="00801D14"/>
    <w:rsid w:val="00805737"/>
    <w:rsid w:val="00806FD7"/>
    <w:rsid w:val="008123F4"/>
    <w:rsid w:val="008138B2"/>
    <w:rsid w:val="00815CC3"/>
    <w:rsid w:val="0081759F"/>
    <w:rsid w:val="00817748"/>
    <w:rsid w:val="008203C6"/>
    <w:rsid w:val="008216E6"/>
    <w:rsid w:val="008219F9"/>
    <w:rsid w:val="0082251E"/>
    <w:rsid w:val="008234A5"/>
    <w:rsid w:val="00823573"/>
    <w:rsid w:val="00823D6E"/>
    <w:rsid w:val="00826ADD"/>
    <w:rsid w:val="00827EF6"/>
    <w:rsid w:val="008317BF"/>
    <w:rsid w:val="0083266A"/>
    <w:rsid w:val="0084031C"/>
    <w:rsid w:val="0084082D"/>
    <w:rsid w:val="00841403"/>
    <w:rsid w:val="00842E0C"/>
    <w:rsid w:val="00844CBA"/>
    <w:rsid w:val="00846926"/>
    <w:rsid w:val="008472F5"/>
    <w:rsid w:val="00851E08"/>
    <w:rsid w:val="0085428F"/>
    <w:rsid w:val="00857FF6"/>
    <w:rsid w:val="00861FC3"/>
    <w:rsid w:val="00863BF2"/>
    <w:rsid w:val="00864313"/>
    <w:rsid w:val="00864AFC"/>
    <w:rsid w:val="00865545"/>
    <w:rsid w:val="00870ACE"/>
    <w:rsid w:val="00874D62"/>
    <w:rsid w:val="00876594"/>
    <w:rsid w:val="00876E0E"/>
    <w:rsid w:val="00877A48"/>
    <w:rsid w:val="00882300"/>
    <w:rsid w:val="0088252D"/>
    <w:rsid w:val="008829F2"/>
    <w:rsid w:val="00884600"/>
    <w:rsid w:val="00885D14"/>
    <w:rsid w:val="008866F4"/>
    <w:rsid w:val="00887CC2"/>
    <w:rsid w:val="00892074"/>
    <w:rsid w:val="008954D5"/>
    <w:rsid w:val="00896934"/>
    <w:rsid w:val="008A123A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E06C1"/>
    <w:rsid w:val="008E1148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2018"/>
    <w:rsid w:val="0090258F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6823"/>
    <w:rsid w:val="009179E1"/>
    <w:rsid w:val="00920D2C"/>
    <w:rsid w:val="00920FD3"/>
    <w:rsid w:val="00921BD2"/>
    <w:rsid w:val="00921CFF"/>
    <w:rsid w:val="0092470A"/>
    <w:rsid w:val="00934711"/>
    <w:rsid w:val="00940314"/>
    <w:rsid w:val="009405EC"/>
    <w:rsid w:val="00941802"/>
    <w:rsid w:val="00942BB4"/>
    <w:rsid w:val="00943BFA"/>
    <w:rsid w:val="00946AAE"/>
    <w:rsid w:val="00946CE1"/>
    <w:rsid w:val="00946ECD"/>
    <w:rsid w:val="00950752"/>
    <w:rsid w:val="00952ECF"/>
    <w:rsid w:val="00953E32"/>
    <w:rsid w:val="009555E8"/>
    <w:rsid w:val="00956797"/>
    <w:rsid w:val="00960D62"/>
    <w:rsid w:val="00963F7F"/>
    <w:rsid w:val="009717EE"/>
    <w:rsid w:val="00972472"/>
    <w:rsid w:val="00974DFE"/>
    <w:rsid w:val="00975770"/>
    <w:rsid w:val="00980CE5"/>
    <w:rsid w:val="00980D7C"/>
    <w:rsid w:val="009831BA"/>
    <w:rsid w:val="009839A6"/>
    <w:rsid w:val="009843C5"/>
    <w:rsid w:val="00984556"/>
    <w:rsid w:val="00985916"/>
    <w:rsid w:val="00986BAF"/>
    <w:rsid w:val="00987703"/>
    <w:rsid w:val="00987996"/>
    <w:rsid w:val="00990AA3"/>
    <w:rsid w:val="00991CA1"/>
    <w:rsid w:val="0099478C"/>
    <w:rsid w:val="00994C56"/>
    <w:rsid w:val="009A7E5D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48DB"/>
    <w:rsid w:val="009E0623"/>
    <w:rsid w:val="009E08F7"/>
    <w:rsid w:val="009E51CD"/>
    <w:rsid w:val="009E6093"/>
    <w:rsid w:val="009E67C5"/>
    <w:rsid w:val="009E7347"/>
    <w:rsid w:val="009E7385"/>
    <w:rsid w:val="009F02F3"/>
    <w:rsid w:val="009F2E25"/>
    <w:rsid w:val="009F5C3F"/>
    <w:rsid w:val="00A01496"/>
    <w:rsid w:val="00A06243"/>
    <w:rsid w:val="00A07577"/>
    <w:rsid w:val="00A1157F"/>
    <w:rsid w:val="00A11983"/>
    <w:rsid w:val="00A12801"/>
    <w:rsid w:val="00A1396A"/>
    <w:rsid w:val="00A16890"/>
    <w:rsid w:val="00A23334"/>
    <w:rsid w:val="00A2455A"/>
    <w:rsid w:val="00A25449"/>
    <w:rsid w:val="00A25F15"/>
    <w:rsid w:val="00A35140"/>
    <w:rsid w:val="00A37F99"/>
    <w:rsid w:val="00A405CB"/>
    <w:rsid w:val="00A43F89"/>
    <w:rsid w:val="00A4412C"/>
    <w:rsid w:val="00A50918"/>
    <w:rsid w:val="00A52317"/>
    <w:rsid w:val="00A5661B"/>
    <w:rsid w:val="00A56796"/>
    <w:rsid w:val="00A579AC"/>
    <w:rsid w:val="00A63474"/>
    <w:rsid w:val="00A72040"/>
    <w:rsid w:val="00A7263B"/>
    <w:rsid w:val="00A743E0"/>
    <w:rsid w:val="00A75C6A"/>
    <w:rsid w:val="00A80CCE"/>
    <w:rsid w:val="00A833A5"/>
    <w:rsid w:val="00A84E1A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4EB"/>
    <w:rsid w:val="00AC0409"/>
    <w:rsid w:val="00AC108D"/>
    <w:rsid w:val="00AC71E4"/>
    <w:rsid w:val="00AD1ECA"/>
    <w:rsid w:val="00AD7C94"/>
    <w:rsid w:val="00AE1FF3"/>
    <w:rsid w:val="00AE3211"/>
    <w:rsid w:val="00AE3DFE"/>
    <w:rsid w:val="00AF07CC"/>
    <w:rsid w:val="00AF32FB"/>
    <w:rsid w:val="00B02043"/>
    <w:rsid w:val="00B057EA"/>
    <w:rsid w:val="00B06D6A"/>
    <w:rsid w:val="00B113A9"/>
    <w:rsid w:val="00B176C4"/>
    <w:rsid w:val="00B20026"/>
    <w:rsid w:val="00B20822"/>
    <w:rsid w:val="00B236FF"/>
    <w:rsid w:val="00B2396D"/>
    <w:rsid w:val="00B23FE7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52007"/>
    <w:rsid w:val="00B54728"/>
    <w:rsid w:val="00B57143"/>
    <w:rsid w:val="00B6181E"/>
    <w:rsid w:val="00B67549"/>
    <w:rsid w:val="00B70390"/>
    <w:rsid w:val="00B80583"/>
    <w:rsid w:val="00B80DB7"/>
    <w:rsid w:val="00B9132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B0161"/>
    <w:rsid w:val="00BB0461"/>
    <w:rsid w:val="00BB10E5"/>
    <w:rsid w:val="00BB3762"/>
    <w:rsid w:val="00BB6E55"/>
    <w:rsid w:val="00BC10A4"/>
    <w:rsid w:val="00BC2EBA"/>
    <w:rsid w:val="00BC3B44"/>
    <w:rsid w:val="00BC5638"/>
    <w:rsid w:val="00BC5963"/>
    <w:rsid w:val="00BC79F6"/>
    <w:rsid w:val="00BE02C4"/>
    <w:rsid w:val="00BE0599"/>
    <w:rsid w:val="00BE0E33"/>
    <w:rsid w:val="00BE305C"/>
    <w:rsid w:val="00BE3983"/>
    <w:rsid w:val="00BE439B"/>
    <w:rsid w:val="00BE441B"/>
    <w:rsid w:val="00BE45D9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10635"/>
    <w:rsid w:val="00C110B9"/>
    <w:rsid w:val="00C11436"/>
    <w:rsid w:val="00C20E26"/>
    <w:rsid w:val="00C2158D"/>
    <w:rsid w:val="00C21AF2"/>
    <w:rsid w:val="00C24B01"/>
    <w:rsid w:val="00C25D14"/>
    <w:rsid w:val="00C263C6"/>
    <w:rsid w:val="00C301FD"/>
    <w:rsid w:val="00C33898"/>
    <w:rsid w:val="00C34D1D"/>
    <w:rsid w:val="00C40C0D"/>
    <w:rsid w:val="00C41482"/>
    <w:rsid w:val="00C424F2"/>
    <w:rsid w:val="00C42602"/>
    <w:rsid w:val="00C45175"/>
    <w:rsid w:val="00C4548F"/>
    <w:rsid w:val="00C45F16"/>
    <w:rsid w:val="00C53935"/>
    <w:rsid w:val="00C5618B"/>
    <w:rsid w:val="00C56FCB"/>
    <w:rsid w:val="00C572D8"/>
    <w:rsid w:val="00C60955"/>
    <w:rsid w:val="00C6115F"/>
    <w:rsid w:val="00C64B81"/>
    <w:rsid w:val="00C66022"/>
    <w:rsid w:val="00C668E3"/>
    <w:rsid w:val="00C80F7B"/>
    <w:rsid w:val="00C811F6"/>
    <w:rsid w:val="00C81AFB"/>
    <w:rsid w:val="00C81BEF"/>
    <w:rsid w:val="00C8216B"/>
    <w:rsid w:val="00C829DD"/>
    <w:rsid w:val="00C8521E"/>
    <w:rsid w:val="00C90B29"/>
    <w:rsid w:val="00C94953"/>
    <w:rsid w:val="00C9549A"/>
    <w:rsid w:val="00C95930"/>
    <w:rsid w:val="00CA0416"/>
    <w:rsid w:val="00CA20CA"/>
    <w:rsid w:val="00CA2AB6"/>
    <w:rsid w:val="00CB0D94"/>
    <w:rsid w:val="00CB380C"/>
    <w:rsid w:val="00CB67D5"/>
    <w:rsid w:val="00CC0F63"/>
    <w:rsid w:val="00CC112E"/>
    <w:rsid w:val="00CC123E"/>
    <w:rsid w:val="00CC3520"/>
    <w:rsid w:val="00CC5C87"/>
    <w:rsid w:val="00CC6508"/>
    <w:rsid w:val="00CD0363"/>
    <w:rsid w:val="00CD1E85"/>
    <w:rsid w:val="00CD3580"/>
    <w:rsid w:val="00CE142A"/>
    <w:rsid w:val="00CE3820"/>
    <w:rsid w:val="00CE4CCC"/>
    <w:rsid w:val="00CF01A9"/>
    <w:rsid w:val="00CF04E8"/>
    <w:rsid w:val="00CF7506"/>
    <w:rsid w:val="00CF7C02"/>
    <w:rsid w:val="00D00639"/>
    <w:rsid w:val="00D02B38"/>
    <w:rsid w:val="00D02CF7"/>
    <w:rsid w:val="00D0303C"/>
    <w:rsid w:val="00D04D0E"/>
    <w:rsid w:val="00D05725"/>
    <w:rsid w:val="00D07328"/>
    <w:rsid w:val="00D10FE3"/>
    <w:rsid w:val="00D1187E"/>
    <w:rsid w:val="00D118A7"/>
    <w:rsid w:val="00D11F2D"/>
    <w:rsid w:val="00D13F5F"/>
    <w:rsid w:val="00D15414"/>
    <w:rsid w:val="00D17951"/>
    <w:rsid w:val="00D25EF3"/>
    <w:rsid w:val="00D25F13"/>
    <w:rsid w:val="00D27629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3E9"/>
    <w:rsid w:val="00D547B1"/>
    <w:rsid w:val="00D55D6D"/>
    <w:rsid w:val="00D5602E"/>
    <w:rsid w:val="00D57A2D"/>
    <w:rsid w:val="00D6551C"/>
    <w:rsid w:val="00D7264C"/>
    <w:rsid w:val="00D72E0A"/>
    <w:rsid w:val="00D75E7B"/>
    <w:rsid w:val="00D80AD5"/>
    <w:rsid w:val="00D814FA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E0D43"/>
    <w:rsid w:val="00DE1C72"/>
    <w:rsid w:val="00DE2D0E"/>
    <w:rsid w:val="00DE6173"/>
    <w:rsid w:val="00DE67BA"/>
    <w:rsid w:val="00DE6857"/>
    <w:rsid w:val="00DF410E"/>
    <w:rsid w:val="00DF6B27"/>
    <w:rsid w:val="00E005A2"/>
    <w:rsid w:val="00E035D8"/>
    <w:rsid w:val="00E046B8"/>
    <w:rsid w:val="00E057C2"/>
    <w:rsid w:val="00E05CDC"/>
    <w:rsid w:val="00E0739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938"/>
    <w:rsid w:val="00E30A05"/>
    <w:rsid w:val="00E31CB0"/>
    <w:rsid w:val="00E32D01"/>
    <w:rsid w:val="00E33713"/>
    <w:rsid w:val="00E33AFA"/>
    <w:rsid w:val="00E33EB3"/>
    <w:rsid w:val="00E34A22"/>
    <w:rsid w:val="00E41366"/>
    <w:rsid w:val="00E41861"/>
    <w:rsid w:val="00E42345"/>
    <w:rsid w:val="00E423F8"/>
    <w:rsid w:val="00E44095"/>
    <w:rsid w:val="00E47B27"/>
    <w:rsid w:val="00E50162"/>
    <w:rsid w:val="00E51117"/>
    <w:rsid w:val="00E5219A"/>
    <w:rsid w:val="00E555E4"/>
    <w:rsid w:val="00E60587"/>
    <w:rsid w:val="00E62124"/>
    <w:rsid w:val="00E62C77"/>
    <w:rsid w:val="00E648FE"/>
    <w:rsid w:val="00E6672A"/>
    <w:rsid w:val="00E6686B"/>
    <w:rsid w:val="00E707F5"/>
    <w:rsid w:val="00E7133C"/>
    <w:rsid w:val="00E7164E"/>
    <w:rsid w:val="00E721C3"/>
    <w:rsid w:val="00E743B2"/>
    <w:rsid w:val="00E8059A"/>
    <w:rsid w:val="00E8132B"/>
    <w:rsid w:val="00E81A29"/>
    <w:rsid w:val="00E93112"/>
    <w:rsid w:val="00E94A4A"/>
    <w:rsid w:val="00E94E53"/>
    <w:rsid w:val="00E94F12"/>
    <w:rsid w:val="00E97532"/>
    <w:rsid w:val="00EA0F1A"/>
    <w:rsid w:val="00EA1736"/>
    <w:rsid w:val="00EA409E"/>
    <w:rsid w:val="00EA7C77"/>
    <w:rsid w:val="00EB2C7E"/>
    <w:rsid w:val="00EB3B6B"/>
    <w:rsid w:val="00EB5544"/>
    <w:rsid w:val="00EB63D2"/>
    <w:rsid w:val="00EC4488"/>
    <w:rsid w:val="00ED1FAF"/>
    <w:rsid w:val="00ED4846"/>
    <w:rsid w:val="00ED5A6D"/>
    <w:rsid w:val="00EE0999"/>
    <w:rsid w:val="00EE3962"/>
    <w:rsid w:val="00EE3B17"/>
    <w:rsid w:val="00EE46E2"/>
    <w:rsid w:val="00EE4D4B"/>
    <w:rsid w:val="00EF1D0A"/>
    <w:rsid w:val="00EF44E4"/>
    <w:rsid w:val="00EF48F2"/>
    <w:rsid w:val="00EF585D"/>
    <w:rsid w:val="00EF793E"/>
    <w:rsid w:val="00EF7956"/>
    <w:rsid w:val="00F03739"/>
    <w:rsid w:val="00F049D6"/>
    <w:rsid w:val="00F067FA"/>
    <w:rsid w:val="00F06AEA"/>
    <w:rsid w:val="00F07053"/>
    <w:rsid w:val="00F07683"/>
    <w:rsid w:val="00F100F7"/>
    <w:rsid w:val="00F1503E"/>
    <w:rsid w:val="00F2153F"/>
    <w:rsid w:val="00F25889"/>
    <w:rsid w:val="00F25A92"/>
    <w:rsid w:val="00F274D5"/>
    <w:rsid w:val="00F277A6"/>
    <w:rsid w:val="00F323D7"/>
    <w:rsid w:val="00F357DF"/>
    <w:rsid w:val="00F35B61"/>
    <w:rsid w:val="00F35BEA"/>
    <w:rsid w:val="00F372D8"/>
    <w:rsid w:val="00F37ACC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70E89"/>
    <w:rsid w:val="00F72928"/>
    <w:rsid w:val="00F7552E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51D8"/>
    <w:rsid w:val="00FB0FFE"/>
    <w:rsid w:val="00FB1963"/>
    <w:rsid w:val="00FB1E7A"/>
    <w:rsid w:val="00FB213E"/>
    <w:rsid w:val="00FB36D9"/>
    <w:rsid w:val="00FB6ECC"/>
    <w:rsid w:val="00FC508C"/>
    <w:rsid w:val="00FD1E42"/>
    <w:rsid w:val="00FD3EEE"/>
    <w:rsid w:val="00FD6A15"/>
    <w:rsid w:val="00FE4882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9C07-A5BA-4B7A-A0DD-D459E57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2645</Words>
  <Characters>7207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user</cp:lastModifiedBy>
  <cp:revision>54</cp:revision>
  <cp:lastPrinted>2022-03-09T05:36:00Z</cp:lastPrinted>
  <dcterms:created xsi:type="dcterms:W3CDTF">2019-10-25T06:30:00Z</dcterms:created>
  <dcterms:modified xsi:type="dcterms:W3CDTF">2022-03-09T07:11:00Z</dcterms:modified>
</cp:coreProperties>
</file>